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1B9" w:rsidRDefault="002771B9" w:rsidP="002771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YKAZ PODRĘCZNIKÓW DLA KLASY </w:t>
      </w:r>
      <w:r w:rsidR="00B65206">
        <w:rPr>
          <w:rFonts w:ascii="Times New Roman" w:hAnsi="Times New Roman" w:cs="Times New Roman"/>
          <w:b/>
          <w:sz w:val="28"/>
          <w:szCs w:val="28"/>
        </w:rPr>
        <w:t xml:space="preserve">II </w:t>
      </w:r>
      <w:r w:rsidR="00DA5655">
        <w:rPr>
          <w:rFonts w:ascii="Times New Roman" w:hAnsi="Times New Roman" w:cs="Times New Roman"/>
          <w:b/>
          <w:sz w:val="28"/>
          <w:szCs w:val="28"/>
        </w:rPr>
        <w:t>TECHNIK ROLNIK</w:t>
      </w:r>
      <w:r>
        <w:rPr>
          <w:rFonts w:ascii="Times New Roman" w:hAnsi="Times New Roman" w:cs="Times New Roman"/>
          <w:b/>
          <w:sz w:val="28"/>
          <w:szCs w:val="28"/>
        </w:rPr>
        <w:t xml:space="preserve"> – PO SZKOLE PODSTAWOWEJ 2020/2021         </w:t>
      </w:r>
    </w:p>
    <w:tbl>
      <w:tblPr>
        <w:tblStyle w:val="Tabela-Siatka"/>
        <w:tblW w:w="14309" w:type="dxa"/>
        <w:tblInd w:w="0" w:type="dxa"/>
        <w:tblLook w:val="04A0" w:firstRow="1" w:lastRow="0" w:firstColumn="1" w:lastColumn="0" w:noHBand="0" w:noVBand="1"/>
      </w:tblPr>
      <w:tblGrid>
        <w:gridCol w:w="856"/>
        <w:gridCol w:w="2899"/>
        <w:gridCol w:w="3692"/>
        <w:gridCol w:w="3434"/>
        <w:gridCol w:w="3428"/>
      </w:tblGrid>
      <w:tr w:rsidR="002771B9" w:rsidTr="002771B9">
        <w:trPr>
          <w:trHeight w:val="5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Default="002771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Default="002771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Default="002771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Default="002771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Default="002771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2771B9" w:rsidTr="004453A7">
        <w:trPr>
          <w:trHeight w:val="13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logia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A7" w:rsidRPr="00AF6B83" w:rsidRDefault="004453A7" w:rsidP="004453A7">
            <w:pPr>
              <w:rPr>
                <w:rFonts w:ascii="Times New Roman" w:hAnsi="Times New Roman" w:cs="Times New Roman"/>
              </w:rPr>
            </w:pPr>
            <w:r w:rsidRPr="00AF6B83">
              <w:rPr>
                <w:rFonts w:ascii="Times New Roman" w:hAnsi="Times New Roman" w:cs="Times New Roman"/>
              </w:rPr>
              <w:t>Biologia na czasie 2</w:t>
            </w:r>
          </w:p>
          <w:p w:rsidR="004453A7" w:rsidRPr="00AF6B83" w:rsidRDefault="004453A7" w:rsidP="004453A7">
            <w:pPr>
              <w:rPr>
                <w:rFonts w:ascii="Times New Roman" w:hAnsi="Times New Roman" w:cs="Times New Roman"/>
              </w:rPr>
            </w:pPr>
            <w:r w:rsidRPr="00AF6B83">
              <w:rPr>
                <w:rFonts w:ascii="Times New Roman" w:hAnsi="Times New Roman" w:cs="Times New Roman"/>
              </w:rPr>
              <w:t>Podręcznik dla liceum ogólnokształcącego i technikum, zakres rozszerzony - Szkoła ponadpodstawowa.</w:t>
            </w:r>
          </w:p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A7" w:rsidRPr="001F0C93" w:rsidRDefault="004453A7" w:rsidP="004453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C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ek Guzik, Ryszard Kozik, Władysław Zamachowski</w:t>
            </w:r>
          </w:p>
          <w:p w:rsidR="002771B9" w:rsidRDefault="002771B9" w:rsidP="00445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Default="004453A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0C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ca Nowa Era, ISBN 978-83-267-3857-9</w:t>
            </w:r>
          </w:p>
        </w:tc>
      </w:tr>
      <w:tr w:rsidR="002771B9" w:rsidTr="002771B9">
        <w:trPr>
          <w:trHeight w:val="14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mia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AE71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</w:t>
            </w:r>
            <w:r w:rsidR="003F28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emia 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="002771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odręczn</w:t>
            </w:r>
            <w:r w:rsidR="003F28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k dla liceum</w:t>
            </w:r>
            <w:r w:rsidR="002771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 technikum</w:t>
            </w:r>
            <w:r w:rsidR="003F28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Zakres podstawowy</w:t>
            </w:r>
            <w:r w:rsidR="002771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yszard M. </w:t>
            </w:r>
            <w:proofErr w:type="spellStart"/>
            <w:r>
              <w:rPr>
                <w:rFonts w:ascii="Times New Roman" w:hAnsi="Times New Roman" w:cs="Times New Roman"/>
              </w:rPr>
              <w:t>Janiuk</w:t>
            </w:r>
            <w:proofErr w:type="spellEnd"/>
            <w:r>
              <w:rPr>
                <w:rFonts w:ascii="Times New Roman" w:hAnsi="Times New Roman" w:cs="Times New Roman"/>
              </w:rPr>
              <w:t>, Małgorzata Chmurska,</w:t>
            </w:r>
            <w:r w:rsidR="003F28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Gabriela Osiecka, Witold </w:t>
            </w:r>
            <w:proofErr w:type="spellStart"/>
            <w:r>
              <w:rPr>
                <w:rFonts w:ascii="Times New Roman" w:hAnsi="Times New Roman" w:cs="Times New Roman"/>
              </w:rPr>
              <w:t>Anusiak</w:t>
            </w:r>
            <w:proofErr w:type="spellEnd"/>
            <w:r>
              <w:rPr>
                <w:rFonts w:ascii="Times New Roman" w:hAnsi="Times New Roman" w:cs="Times New Roman"/>
              </w:rPr>
              <w:t>, Marcin</w:t>
            </w:r>
            <w:r w:rsidR="003F28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bczak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a Szkolne i</w:t>
            </w:r>
          </w:p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zne S.A.</w:t>
            </w:r>
          </w:p>
        </w:tc>
      </w:tr>
      <w:tr w:rsidR="002771B9" w:rsidTr="002771B9">
        <w:trPr>
          <w:trHeight w:val="157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8D4C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zyka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Default="003151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zyka 2. Podręcznik </w:t>
            </w:r>
            <w:r w:rsidR="002771B9">
              <w:rPr>
                <w:rFonts w:ascii="Times New Roman" w:hAnsi="Times New Roman" w:cs="Times New Roman"/>
              </w:rPr>
              <w:t>dla liceum i technikum do zakresu</w:t>
            </w:r>
          </w:p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ego</w:t>
            </w:r>
          </w:p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dwik Lehman, Witold </w:t>
            </w:r>
            <w:proofErr w:type="spellStart"/>
            <w:r>
              <w:rPr>
                <w:rFonts w:ascii="Times New Roman" w:hAnsi="Times New Roman" w:cs="Times New Roman"/>
              </w:rPr>
              <w:t>Polesiuk</w:t>
            </w:r>
            <w:proofErr w:type="spellEnd"/>
            <w:r>
              <w:rPr>
                <w:rFonts w:ascii="Times New Roman" w:hAnsi="Times New Roman" w:cs="Times New Roman"/>
              </w:rPr>
              <w:t>, Grzegorz</w:t>
            </w:r>
            <w:r w:rsidR="00997B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. Wojewoda</w:t>
            </w:r>
          </w:p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a Szkolne i</w:t>
            </w:r>
          </w:p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zne S.A.</w:t>
            </w:r>
          </w:p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771B9" w:rsidTr="002771B9">
        <w:trPr>
          <w:trHeight w:val="157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8D4C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ografia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D5" w:rsidRPr="00A866D5" w:rsidRDefault="00A866D5" w:rsidP="00A866D5">
            <w:pPr>
              <w:rPr>
                <w:rFonts w:ascii="Times New Roman" w:hAnsi="Times New Roman" w:cs="Times New Roman"/>
              </w:rPr>
            </w:pPr>
            <w:r w:rsidRPr="00A866D5">
              <w:rPr>
                <w:rFonts w:ascii="Times New Roman" w:hAnsi="Times New Roman" w:cs="Times New Roman"/>
                <w:b/>
                <w:bCs/>
                <w:u w:val="single"/>
              </w:rPr>
              <w:t>KONTYNUUJEMY</w:t>
            </w:r>
            <w:r w:rsidRPr="00A866D5">
              <w:rPr>
                <w:rFonts w:ascii="Times New Roman" w:hAnsi="Times New Roman" w:cs="Times New Roman"/>
              </w:rPr>
              <w:t>: OBLICZA GEOGRAFII. PODRĘCZNIK. ZAKRES ROZSZERZONY. KLASA 1. LICEUM I TECHNIKUM</w:t>
            </w:r>
          </w:p>
          <w:p w:rsidR="00A866D5" w:rsidRPr="00A866D5" w:rsidRDefault="00A866D5" w:rsidP="00A866D5">
            <w:pPr>
              <w:rPr>
                <w:rFonts w:ascii="Times New Roman" w:hAnsi="Times New Roman" w:cs="Times New Roman"/>
              </w:rPr>
            </w:pPr>
            <w:r w:rsidRPr="00A866D5">
              <w:rPr>
                <w:rFonts w:ascii="Times New Roman" w:hAnsi="Times New Roman" w:cs="Times New Roman"/>
              </w:rPr>
              <w:t xml:space="preserve">Autor: Więckowski Marek, Malarz Roman, </w:t>
            </w:r>
            <w:proofErr w:type="spellStart"/>
            <w:r w:rsidRPr="00A866D5">
              <w:rPr>
                <w:rFonts w:ascii="Times New Roman" w:hAnsi="Times New Roman" w:cs="Times New Roman"/>
              </w:rPr>
              <w:t>Kroh</w:t>
            </w:r>
            <w:proofErr w:type="spellEnd"/>
            <w:r w:rsidRPr="00A866D5">
              <w:rPr>
                <w:rFonts w:ascii="Times New Roman" w:hAnsi="Times New Roman" w:cs="Times New Roman"/>
              </w:rPr>
              <w:t xml:space="preserve"> Paweł</w:t>
            </w:r>
          </w:p>
          <w:p w:rsidR="00A866D5" w:rsidRPr="00A866D5" w:rsidRDefault="00A866D5" w:rsidP="00A866D5">
            <w:pPr>
              <w:rPr>
                <w:rFonts w:ascii="Times New Roman" w:hAnsi="Times New Roman" w:cs="Times New Roman"/>
              </w:rPr>
            </w:pPr>
            <w:r w:rsidRPr="00A866D5">
              <w:rPr>
                <w:rFonts w:ascii="Times New Roman" w:hAnsi="Times New Roman" w:cs="Times New Roman"/>
              </w:rPr>
              <w:t>Liczba stron: 336; Data premiery: 31-07-2019; Wydawca: Nowa Era</w:t>
            </w:r>
          </w:p>
          <w:p w:rsidR="00A866D5" w:rsidRPr="00A866D5" w:rsidRDefault="00A866D5" w:rsidP="00A866D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66D5">
              <w:rPr>
                <w:rFonts w:ascii="Times New Roman" w:hAnsi="Times New Roman" w:cs="Times New Roman"/>
                <w:b/>
                <w:bCs/>
                <w:u w:val="single"/>
              </w:rPr>
              <w:t>JAK SKOŃCZYMY CZ. 1, WÓWCZAS ZACZNIEMY:</w:t>
            </w:r>
          </w:p>
          <w:p w:rsidR="00A866D5" w:rsidRPr="00A866D5" w:rsidRDefault="00A866D5" w:rsidP="00A866D5">
            <w:pPr>
              <w:rPr>
                <w:rFonts w:ascii="Times New Roman" w:hAnsi="Times New Roman" w:cs="Times New Roman"/>
              </w:rPr>
            </w:pPr>
            <w:r w:rsidRPr="00A866D5">
              <w:rPr>
                <w:rFonts w:ascii="Times New Roman" w:hAnsi="Times New Roman" w:cs="Times New Roman"/>
              </w:rPr>
              <w:t xml:space="preserve">OBLICZA GEOGRAFII 2. PODRĘCZNIK DLA LICEUM </w:t>
            </w:r>
            <w:r w:rsidRPr="00A866D5">
              <w:rPr>
                <w:rFonts w:ascii="Times New Roman" w:hAnsi="Times New Roman" w:cs="Times New Roman"/>
              </w:rPr>
              <w:lastRenderedPageBreak/>
              <w:t>OGÓLNOKSZTAŁCĄCEGO I TECHNIKUM, ZAKRES ROZSZERZONY - SZKOŁA PONADPODSTAWOWA</w:t>
            </w:r>
          </w:p>
          <w:p w:rsidR="00A866D5" w:rsidRPr="00A866D5" w:rsidRDefault="00A866D5" w:rsidP="00A866D5">
            <w:pPr>
              <w:rPr>
                <w:rFonts w:ascii="Times New Roman" w:hAnsi="Times New Roman" w:cs="Times New Roman"/>
              </w:rPr>
            </w:pPr>
            <w:r w:rsidRPr="00A866D5">
              <w:rPr>
                <w:rFonts w:ascii="Times New Roman" w:hAnsi="Times New Roman" w:cs="Times New Roman"/>
              </w:rPr>
              <w:t>Autor: Tomasz Rachwał, Wioletta Kilar</w:t>
            </w:r>
          </w:p>
          <w:p w:rsidR="00A866D5" w:rsidRDefault="00A866D5" w:rsidP="00A866D5">
            <w:r w:rsidRPr="00A866D5">
              <w:rPr>
                <w:rFonts w:ascii="Times New Roman" w:hAnsi="Times New Roman" w:cs="Times New Roman"/>
              </w:rPr>
              <w:t>Poziom rozszerzony; Wydawca Nowa Era; ISBN 978-83-267-3952-</w:t>
            </w:r>
            <w:r>
              <w:t>1</w:t>
            </w:r>
          </w:p>
          <w:p w:rsidR="002771B9" w:rsidRDefault="002771B9" w:rsidP="001239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771B9" w:rsidTr="002771B9">
        <w:trPr>
          <w:trHeight w:val="10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8D4C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niemiecki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Default="001626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ekt 2 podręcznik + zeszyt ćwiczeń. Język niemiecki dla liceów i techników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Default="001626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ta Jaroszewicz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Default="00162610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ydawnictw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earson</w:t>
            </w:r>
          </w:p>
        </w:tc>
      </w:tr>
      <w:tr w:rsidR="002771B9" w:rsidTr="00606445">
        <w:trPr>
          <w:trHeight w:val="14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8D4C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polski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Pr="00606445" w:rsidRDefault="00D20E7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20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nad słowami 2 cześć 1 oraz cześć 2</w:t>
            </w:r>
            <w:r w:rsidR="00A65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odręcznik zakres podstawowy </w:t>
            </w:r>
            <w:r w:rsidRPr="00D20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</w:t>
            </w:r>
            <w:r w:rsidR="00A65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szerzony</w:t>
            </w:r>
            <w:r w:rsidRPr="00D20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2020</w:t>
            </w:r>
            <w:r w:rsidR="006064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 Podręcznik dla liceum i technikum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Default="002771B9" w:rsidP="00A658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Spółka z o.o.</w:t>
            </w:r>
          </w:p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771B9" w:rsidTr="002771B9">
        <w:trPr>
          <w:trHeight w:val="12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8D4C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atyka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Default="008D4C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 2</w:t>
            </w:r>
            <w:r w:rsidR="002771B9">
              <w:rPr>
                <w:rFonts w:ascii="Times New Roman" w:hAnsi="Times New Roman" w:cs="Times New Roman"/>
              </w:rPr>
              <w:t xml:space="preserve"> Podręcznik do matematyki dla</w:t>
            </w:r>
          </w:p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um ogólnokształcącego i technikum. Zakres</w:t>
            </w:r>
          </w:p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.</w:t>
            </w:r>
          </w:p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ciech Babi</w:t>
            </w:r>
            <w:r w:rsidR="008D4CCD">
              <w:rPr>
                <w:rFonts w:ascii="Times New Roman" w:hAnsi="Times New Roman" w:cs="Times New Roman"/>
              </w:rPr>
              <w:t xml:space="preserve">ański, Lech Chańko, Joanna </w:t>
            </w:r>
            <w:proofErr w:type="spellStart"/>
            <w:r w:rsidR="008D4CCD">
              <w:rPr>
                <w:rFonts w:ascii="Times New Roman" w:hAnsi="Times New Roman" w:cs="Times New Roman"/>
              </w:rPr>
              <w:t>Czarnocha</w:t>
            </w:r>
            <w:proofErr w:type="spellEnd"/>
            <w:r w:rsidR="008D4CCD">
              <w:rPr>
                <w:rFonts w:ascii="Times New Roman" w:hAnsi="Times New Roman" w:cs="Times New Roman"/>
              </w:rPr>
              <w:t xml:space="preserve">, Grzegorz Janocha </w:t>
            </w:r>
          </w:p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771B9" w:rsidTr="002771B9">
        <w:trPr>
          <w:trHeight w:val="79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8D4C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030F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FC37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tem chrześcijaninem. Wierzę"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ść</w:t>
            </w:r>
          </w:p>
        </w:tc>
      </w:tr>
      <w:tr w:rsidR="002771B9" w:rsidTr="002771B9">
        <w:trPr>
          <w:trHeight w:val="7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8D4C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  <w:r w:rsidR="00495930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. Zakres podstawowy</w:t>
            </w:r>
            <w:r w:rsidR="00495930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a Szkolne i</w:t>
            </w:r>
          </w:p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zne S.A.</w:t>
            </w:r>
          </w:p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771B9" w:rsidTr="002771B9">
        <w:trPr>
          <w:trHeight w:val="7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8D4C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Pr="005A1E38" w:rsidRDefault="00FB6B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1E38">
              <w:rPr>
                <w:rFonts w:ascii="Times New Roman" w:hAnsi="Times New Roman" w:cs="Times New Roman"/>
              </w:rPr>
              <w:t>„Focus 2” Second Edition 2 podręcznik + zeszyt ćwiczeń; kontynuacja z I klasy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FB6B8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ac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A75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biorowa</w:t>
            </w:r>
            <w:proofErr w:type="spellEnd"/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arson </w:t>
            </w:r>
            <w:proofErr w:type="spellStart"/>
            <w:r>
              <w:rPr>
                <w:rFonts w:ascii="Times New Roman" w:hAnsi="Times New Roman" w:cs="Times New Roman"/>
              </w:rPr>
              <w:t>Education</w:t>
            </w:r>
            <w:proofErr w:type="spellEnd"/>
          </w:p>
        </w:tc>
      </w:tr>
      <w:tr w:rsidR="002771B9" w:rsidTr="008D4CCD">
        <w:trPr>
          <w:trHeight w:val="7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8D4C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8D4C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ustali we wrześniu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771B9" w:rsidTr="00D522C0">
        <w:trPr>
          <w:trHeight w:val="7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8D4C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Default="00F7356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przedsiębiorczości</w:t>
            </w:r>
          </w:p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Default="00311547" w:rsidP="003115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ok w przedsiębiorczość- -dla absolwentów szkół podstawowych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Default="003115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Makieła,  T. Rachwał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Default="003115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Nowa Era;  rok wydania 2020</w:t>
            </w:r>
          </w:p>
        </w:tc>
      </w:tr>
      <w:tr w:rsidR="002771B9" w:rsidTr="002771B9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8D4C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F7356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isy ruchu drogowego kategorii T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D522C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eks drogowy 202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771B9" w:rsidTr="002771B9">
        <w:trPr>
          <w:trHeight w:val="4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8D4C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DA56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kcja roślinn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842CD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produkcji roślinnej część 1 i 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Pr="00842CD1" w:rsidRDefault="00842CD1" w:rsidP="00842C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tyszak, K. Kucińska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Default="002771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A5655" w:rsidTr="002771B9">
        <w:trPr>
          <w:trHeight w:val="4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5" w:rsidRDefault="00DA56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5" w:rsidRDefault="00DA56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kcja zwierzęc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5" w:rsidRDefault="00E07D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ynuacja podręcznika z kl. I (produkcja zwierzęca)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5" w:rsidRDefault="00DA565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5" w:rsidRDefault="00DA565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A5655" w:rsidTr="002771B9">
        <w:trPr>
          <w:trHeight w:val="4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5" w:rsidRDefault="00DA56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5" w:rsidRDefault="00DA56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zacja rolnictw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B4" w:rsidRPr="00E5254A" w:rsidRDefault="00FF05B4" w:rsidP="00FF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Mechanizacja rolnictwa” – cz. I – </w:t>
            </w:r>
          </w:p>
          <w:p w:rsidR="00DA5655" w:rsidRDefault="00FF05B4" w:rsidP="00FF05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echanizacja rolnictwa” – cz. I</w:t>
            </w:r>
            <w:r w:rsidR="00AE12DA">
              <w:rPr>
                <w:rFonts w:ascii="Times New Roman" w:hAnsi="Times New Roman" w:cs="Times New Roman"/>
                <w:sz w:val="24"/>
                <w:szCs w:val="24"/>
              </w:rPr>
              <w:t xml:space="preserve">I –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5" w:rsidRDefault="00FF0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Lisowski</w:t>
            </w:r>
          </w:p>
          <w:p w:rsidR="00FF05B4" w:rsidRDefault="00FF05B4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50EE">
              <w:rPr>
                <w:rFonts w:ascii="Times New Roman" w:hAnsi="Times New Roman" w:cs="Times New Roman"/>
                <w:sz w:val="24"/>
                <w:szCs w:val="24"/>
              </w:rPr>
              <w:t xml:space="preserve">M. Gaworski, K. </w:t>
            </w:r>
            <w:proofErr w:type="spellStart"/>
            <w:r w:rsidRPr="006050EE">
              <w:rPr>
                <w:rFonts w:ascii="Times New Roman" w:hAnsi="Times New Roman" w:cs="Times New Roman"/>
                <w:sz w:val="24"/>
                <w:szCs w:val="24"/>
              </w:rPr>
              <w:t>Korpysz</w:t>
            </w:r>
            <w:proofErr w:type="spellEnd"/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5" w:rsidRDefault="00AE12DA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ortpres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BE72FC" w:rsidRDefault="00BE72FC"/>
    <w:p w:rsidR="00BE72FC" w:rsidRDefault="00BE72FC"/>
    <w:p w:rsidR="00BE72FC" w:rsidRDefault="00BE72FC"/>
    <w:p w:rsidR="00BE72FC" w:rsidRDefault="00BE72FC"/>
    <w:p w:rsidR="00BE72FC" w:rsidRDefault="00BE72FC"/>
    <w:p w:rsidR="00BE72FC" w:rsidRDefault="00BE72FC"/>
    <w:p w:rsidR="00BE72FC" w:rsidRDefault="00BE72FC"/>
    <w:p w:rsidR="00BE72FC" w:rsidRDefault="00BE72FC"/>
    <w:p w:rsidR="00BE72FC" w:rsidRDefault="00BE72FC"/>
    <w:p w:rsidR="00BE72FC" w:rsidRDefault="00BE72FC"/>
    <w:p w:rsidR="00531F43" w:rsidRDefault="00531F43"/>
    <w:p w:rsidR="00BE72FC" w:rsidRDefault="00BE72FC"/>
    <w:p w:rsidR="00A904E3" w:rsidRDefault="00A904E3" w:rsidP="00A904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WYKAZ PODRĘCZNIKÓW DLA KLASY II TECHNIK HODOWCA KONI – PO SZKOLE PODSTAWOWEJ 2020/2021         </w:t>
      </w:r>
    </w:p>
    <w:tbl>
      <w:tblPr>
        <w:tblStyle w:val="Tabela-Siatka"/>
        <w:tblW w:w="14309" w:type="dxa"/>
        <w:tblInd w:w="0" w:type="dxa"/>
        <w:tblLook w:val="04A0" w:firstRow="1" w:lastRow="0" w:firstColumn="1" w:lastColumn="0" w:noHBand="0" w:noVBand="1"/>
      </w:tblPr>
      <w:tblGrid>
        <w:gridCol w:w="856"/>
        <w:gridCol w:w="2899"/>
        <w:gridCol w:w="3692"/>
        <w:gridCol w:w="3434"/>
        <w:gridCol w:w="3428"/>
      </w:tblGrid>
      <w:tr w:rsidR="00A904E3" w:rsidTr="008B62C7">
        <w:trPr>
          <w:trHeight w:val="5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E3" w:rsidRDefault="00A904E3" w:rsidP="008B62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E3" w:rsidRDefault="00A904E3" w:rsidP="008B62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E3" w:rsidRDefault="00A904E3" w:rsidP="008B62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E3" w:rsidRDefault="00A904E3" w:rsidP="008B62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E3" w:rsidRDefault="00A904E3" w:rsidP="008B62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A904E3" w:rsidTr="008B62C7">
        <w:trPr>
          <w:trHeight w:val="13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E3" w:rsidRDefault="00A904E3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E3" w:rsidRDefault="00A904E3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logia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E3" w:rsidRPr="00AF6B83" w:rsidRDefault="00A904E3" w:rsidP="008B62C7">
            <w:pPr>
              <w:rPr>
                <w:rFonts w:ascii="Times New Roman" w:hAnsi="Times New Roman" w:cs="Times New Roman"/>
              </w:rPr>
            </w:pPr>
            <w:r w:rsidRPr="00AF6B83">
              <w:rPr>
                <w:rFonts w:ascii="Times New Roman" w:hAnsi="Times New Roman" w:cs="Times New Roman"/>
              </w:rPr>
              <w:t>Biologia na czasie 2</w:t>
            </w:r>
          </w:p>
          <w:p w:rsidR="00A904E3" w:rsidRPr="00AF6B83" w:rsidRDefault="00A904E3" w:rsidP="008B62C7">
            <w:pPr>
              <w:rPr>
                <w:rFonts w:ascii="Times New Roman" w:hAnsi="Times New Roman" w:cs="Times New Roman"/>
              </w:rPr>
            </w:pPr>
            <w:r w:rsidRPr="00AF6B83">
              <w:rPr>
                <w:rFonts w:ascii="Times New Roman" w:hAnsi="Times New Roman" w:cs="Times New Roman"/>
              </w:rPr>
              <w:t>Podręcznik dla liceum ogólnokształcącego i technikum, zakres rozszerzony - Szkoła ponadpodstawowa.</w:t>
            </w:r>
          </w:p>
          <w:p w:rsidR="00A904E3" w:rsidRDefault="00A904E3" w:rsidP="008B62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E3" w:rsidRPr="001F0C93" w:rsidRDefault="00A904E3" w:rsidP="008B62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C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ek Guzik, Ryszard Kozik, Władysław Zamachowski</w:t>
            </w:r>
          </w:p>
          <w:p w:rsidR="00A904E3" w:rsidRDefault="00A904E3" w:rsidP="008B6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E3" w:rsidRDefault="00A904E3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0C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ca Nowa Era, ISBN 978-83-267-3857-9</w:t>
            </w:r>
          </w:p>
        </w:tc>
      </w:tr>
      <w:tr w:rsidR="00A904E3" w:rsidTr="008B62C7">
        <w:trPr>
          <w:trHeight w:val="14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E3" w:rsidRDefault="00A904E3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E3" w:rsidRDefault="00A904E3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mia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E3" w:rsidRDefault="00A904E3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hemia 2. Podręcznik dla liceum i technikum. Zakres podstawowy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E3" w:rsidRDefault="00A904E3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yszard M. </w:t>
            </w:r>
            <w:proofErr w:type="spellStart"/>
            <w:r>
              <w:rPr>
                <w:rFonts w:ascii="Times New Roman" w:hAnsi="Times New Roman" w:cs="Times New Roman"/>
              </w:rPr>
              <w:t>Janiuk</w:t>
            </w:r>
            <w:proofErr w:type="spellEnd"/>
            <w:r>
              <w:rPr>
                <w:rFonts w:ascii="Times New Roman" w:hAnsi="Times New Roman" w:cs="Times New Roman"/>
              </w:rPr>
              <w:t xml:space="preserve">, Małgorzata Chmurska, Gabriela Osiecka, Witold </w:t>
            </w:r>
            <w:proofErr w:type="spellStart"/>
            <w:r>
              <w:rPr>
                <w:rFonts w:ascii="Times New Roman" w:hAnsi="Times New Roman" w:cs="Times New Roman"/>
              </w:rPr>
              <w:t>Anusiak</w:t>
            </w:r>
            <w:proofErr w:type="spellEnd"/>
            <w:r>
              <w:rPr>
                <w:rFonts w:ascii="Times New Roman" w:hAnsi="Times New Roman" w:cs="Times New Roman"/>
              </w:rPr>
              <w:t>, Marcin Sobczak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E3" w:rsidRDefault="00A904E3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a Szkolne i</w:t>
            </w:r>
          </w:p>
          <w:p w:rsidR="00A904E3" w:rsidRDefault="00A904E3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zne S.A.</w:t>
            </w:r>
          </w:p>
        </w:tc>
      </w:tr>
      <w:tr w:rsidR="00A904E3" w:rsidTr="008B62C7">
        <w:trPr>
          <w:trHeight w:val="157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E3" w:rsidRDefault="00A904E3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E3" w:rsidRDefault="00A904E3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zyka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E3" w:rsidRDefault="00A904E3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 2. Podręcznik dla liceum i technikum do zakresu</w:t>
            </w:r>
          </w:p>
          <w:p w:rsidR="00A904E3" w:rsidRDefault="00A904E3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ego</w:t>
            </w:r>
          </w:p>
          <w:p w:rsidR="00A904E3" w:rsidRDefault="00A904E3" w:rsidP="008B62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E3" w:rsidRDefault="00A904E3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dwik Lehman, Witold </w:t>
            </w:r>
            <w:proofErr w:type="spellStart"/>
            <w:r>
              <w:rPr>
                <w:rFonts w:ascii="Times New Roman" w:hAnsi="Times New Roman" w:cs="Times New Roman"/>
              </w:rPr>
              <w:t>Polesiuk</w:t>
            </w:r>
            <w:proofErr w:type="spellEnd"/>
            <w:r>
              <w:rPr>
                <w:rFonts w:ascii="Times New Roman" w:hAnsi="Times New Roman" w:cs="Times New Roman"/>
              </w:rPr>
              <w:t>, Grzegorz</w:t>
            </w:r>
            <w:r w:rsidR="000C0B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. Wojewoda</w:t>
            </w:r>
          </w:p>
          <w:p w:rsidR="00A904E3" w:rsidRDefault="00A904E3" w:rsidP="008B62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E3" w:rsidRDefault="00A904E3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a Szkolne i</w:t>
            </w:r>
          </w:p>
          <w:p w:rsidR="00A904E3" w:rsidRDefault="00A904E3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zne S.A.</w:t>
            </w:r>
          </w:p>
          <w:p w:rsidR="00A904E3" w:rsidRDefault="00A904E3" w:rsidP="008B62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904E3" w:rsidTr="008B62C7">
        <w:trPr>
          <w:trHeight w:val="157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E3" w:rsidRDefault="00A904E3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E3" w:rsidRDefault="00A904E3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ografia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E3" w:rsidRPr="00A866D5" w:rsidRDefault="00A904E3" w:rsidP="008B62C7">
            <w:pPr>
              <w:rPr>
                <w:rFonts w:ascii="Times New Roman" w:hAnsi="Times New Roman" w:cs="Times New Roman"/>
              </w:rPr>
            </w:pPr>
            <w:r w:rsidRPr="00A866D5">
              <w:rPr>
                <w:rFonts w:ascii="Times New Roman" w:hAnsi="Times New Roman" w:cs="Times New Roman"/>
                <w:b/>
                <w:bCs/>
                <w:u w:val="single"/>
              </w:rPr>
              <w:t>KONTYNUUJEMY</w:t>
            </w:r>
            <w:r w:rsidRPr="00A866D5">
              <w:rPr>
                <w:rFonts w:ascii="Times New Roman" w:hAnsi="Times New Roman" w:cs="Times New Roman"/>
              </w:rPr>
              <w:t>: OBLICZA GEOGRAFII. PODRĘCZNIK. ZAKRES ROZSZERZONY. KLASA 1. LICEUM I TECHNIKUM</w:t>
            </w:r>
          </w:p>
          <w:p w:rsidR="00A904E3" w:rsidRPr="00A866D5" w:rsidRDefault="00A904E3" w:rsidP="008B62C7">
            <w:pPr>
              <w:rPr>
                <w:rFonts w:ascii="Times New Roman" w:hAnsi="Times New Roman" w:cs="Times New Roman"/>
              </w:rPr>
            </w:pPr>
            <w:r w:rsidRPr="00A866D5">
              <w:rPr>
                <w:rFonts w:ascii="Times New Roman" w:hAnsi="Times New Roman" w:cs="Times New Roman"/>
              </w:rPr>
              <w:t xml:space="preserve">Autor: Więckowski Marek, Malarz Roman, </w:t>
            </w:r>
            <w:proofErr w:type="spellStart"/>
            <w:r w:rsidRPr="00A866D5">
              <w:rPr>
                <w:rFonts w:ascii="Times New Roman" w:hAnsi="Times New Roman" w:cs="Times New Roman"/>
              </w:rPr>
              <w:t>Kroh</w:t>
            </w:r>
            <w:proofErr w:type="spellEnd"/>
            <w:r w:rsidRPr="00A866D5">
              <w:rPr>
                <w:rFonts w:ascii="Times New Roman" w:hAnsi="Times New Roman" w:cs="Times New Roman"/>
              </w:rPr>
              <w:t xml:space="preserve"> Paweł</w:t>
            </w:r>
          </w:p>
          <w:p w:rsidR="00A904E3" w:rsidRPr="00A866D5" w:rsidRDefault="00A904E3" w:rsidP="008B62C7">
            <w:pPr>
              <w:rPr>
                <w:rFonts w:ascii="Times New Roman" w:hAnsi="Times New Roman" w:cs="Times New Roman"/>
              </w:rPr>
            </w:pPr>
            <w:r w:rsidRPr="00A866D5">
              <w:rPr>
                <w:rFonts w:ascii="Times New Roman" w:hAnsi="Times New Roman" w:cs="Times New Roman"/>
              </w:rPr>
              <w:t>Liczba stron: 336; Data premiery: 31-07-2019; Wydawca: Nowa Era</w:t>
            </w:r>
          </w:p>
          <w:p w:rsidR="00A904E3" w:rsidRPr="00A866D5" w:rsidRDefault="00A904E3" w:rsidP="008B62C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66D5">
              <w:rPr>
                <w:rFonts w:ascii="Times New Roman" w:hAnsi="Times New Roman" w:cs="Times New Roman"/>
                <w:b/>
                <w:bCs/>
                <w:u w:val="single"/>
              </w:rPr>
              <w:t>JAK SKOŃCZYMY CZ. 1, WÓWCZAS ZACZNIEMY:</w:t>
            </w:r>
          </w:p>
          <w:p w:rsidR="00A904E3" w:rsidRPr="00A866D5" w:rsidRDefault="00A904E3" w:rsidP="008B62C7">
            <w:pPr>
              <w:rPr>
                <w:rFonts w:ascii="Times New Roman" w:hAnsi="Times New Roman" w:cs="Times New Roman"/>
              </w:rPr>
            </w:pPr>
            <w:r w:rsidRPr="00A866D5">
              <w:rPr>
                <w:rFonts w:ascii="Times New Roman" w:hAnsi="Times New Roman" w:cs="Times New Roman"/>
              </w:rPr>
              <w:lastRenderedPageBreak/>
              <w:t>OBLICZA GEOGRAFII 2. PODRĘCZNIK DLA LICEUM OGÓLNOKSZTAŁCĄCEGO I TECHNIKUM, ZAKRES ROZSZERZONY - SZKOŁA PONADPODSTAWOWA</w:t>
            </w:r>
          </w:p>
          <w:p w:rsidR="00A904E3" w:rsidRPr="00A866D5" w:rsidRDefault="00A904E3" w:rsidP="008B62C7">
            <w:pPr>
              <w:rPr>
                <w:rFonts w:ascii="Times New Roman" w:hAnsi="Times New Roman" w:cs="Times New Roman"/>
              </w:rPr>
            </w:pPr>
            <w:r w:rsidRPr="00A866D5">
              <w:rPr>
                <w:rFonts w:ascii="Times New Roman" w:hAnsi="Times New Roman" w:cs="Times New Roman"/>
              </w:rPr>
              <w:t>Autor: Tomasz Rachwał, Wioletta Kilar</w:t>
            </w:r>
          </w:p>
          <w:p w:rsidR="00A904E3" w:rsidRDefault="00A904E3" w:rsidP="008B62C7">
            <w:r w:rsidRPr="00A866D5">
              <w:rPr>
                <w:rFonts w:ascii="Times New Roman" w:hAnsi="Times New Roman" w:cs="Times New Roman"/>
              </w:rPr>
              <w:t>Poziom rozszerzony; Wydawca Nowa Era; ISBN 978-83-267-3952-</w:t>
            </w:r>
            <w:r>
              <w:t>1</w:t>
            </w:r>
          </w:p>
          <w:p w:rsidR="00A904E3" w:rsidRDefault="00A904E3" w:rsidP="008B62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E3" w:rsidRDefault="00A904E3" w:rsidP="008B62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E3" w:rsidRDefault="00A904E3" w:rsidP="008B62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F4B0F" w:rsidTr="008B62C7">
        <w:trPr>
          <w:trHeight w:val="10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niemiecki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ekt 2 podręcznik + zeszyt ćwiczeń. Język niemiecki dla liceów i techników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ta Jaroszewicz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ydawnictw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earson</w:t>
            </w:r>
          </w:p>
        </w:tc>
      </w:tr>
      <w:tr w:rsidR="00EF4B0F" w:rsidTr="008B62C7">
        <w:trPr>
          <w:trHeight w:val="14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polski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Pr="00606445" w:rsidRDefault="00EF4B0F" w:rsidP="00EF4B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20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nad słowami 2 cześć 1 oraz cześć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odręcznik zakres podstawowy </w:t>
            </w:r>
            <w:r w:rsidRPr="00D20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szerzony</w:t>
            </w:r>
            <w:r w:rsidRPr="00D20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 Podręcznik dla liceum i technikum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Spółka z o.o.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F4B0F" w:rsidTr="008B62C7">
        <w:trPr>
          <w:trHeight w:val="12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atyka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 2 Podręcznik do matematyki dla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um ogólnokształcącego i technikum. Zakres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.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jciech Babiański, Lech Chańko, Joanna </w:t>
            </w:r>
            <w:proofErr w:type="spellStart"/>
            <w:r>
              <w:rPr>
                <w:rFonts w:ascii="Times New Roman" w:hAnsi="Times New Roman" w:cs="Times New Roman"/>
              </w:rPr>
              <w:t>Czarnocha</w:t>
            </w:r>
            <w:proofErr w:type="spellEnd"/>
            <w:r>
              <w:rPr>
                <w:rFonts w:ascii="Times New Roman" w:hAnsi="Times New Roman" w:cs="Times New Roman"/>
              </w:rPr>
              <w:t xml:space="preserve">, Grzegorz Janocha 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F4B0F" w:rsidTr="008B62C7">
        <w:trPr>
          <w:trHeight w:val="79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FC37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tem chrześcijaninem. Wierzę"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ść</w:t>
            </w:r>
          </w:p>
        </w:tc>
      </w:tr>
      <w:tr w:rsidR="00EF4B0F" w:rsidTr="008B62C7">
        <w:trPr>
          <w:trHeight w:val="7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2. Zakres podstawowy 202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a Szkolne i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zne S.A.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F4B0F" w:rsidTr="008B62C7">
        <w:trPr>
          <w:trHeight w:val="7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Pr="005A1E38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1E38">
              <w:rPr>
                <w:rFonts w:ascii="Times New Roman" w:hAnsi="Times New Roman" w:cs="Times New Roman"/>
              </w:rPr>
              <w:t>„Focus 2” Second Edition 2 podręcznik + zeszyt ćwiczeń; kontynuacja z I klasy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ac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biorowa</w:t>
            </w:r>
            <w:proofErr w:type="spellEnd"/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arson </w:t>
            </w:r>
            <w:proofErr w:type="spellStart"/>
            <w:r>
              <w:rPr>
                <w:rFonts w:ascii="Times New Roman" w:hAnsi="Times New Roman" w:cs="Times New Roman"/>
              </w:rPr>
              <w:t>Education</w:t>
            </w:r>
            <w:proofErr w:type="spellEnd"/>
          </w:p>
        </w:tc>
      </w:tr>
      <w:tr w:rsidR="00EF4B0F" w:rsidTr="008B62C7">
        <w:trPr>
          <w:trHeight w:val="7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ustali we wrześniu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F4B0F" w:rsidTr="008B62C7">
        <w:trPr>
          <w:trHeight w:val="7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przedsiębiorczości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ok w przedsiębiorczość- -dla absolwentów szkół podstawowych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Makieła,  T. Rachwał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Nowa Era;  rok wydania 2020</w:t>
            </w:r>
          </w:p>
        </w:tc>
      </w:tr>
      <w:tr w:rsidR="00EF4B0F" w:rsidTr="008B62C7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isy ruchu drogowego kategorii T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eks drogowy 202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F4B0F" w:rsidTr="008B62C7">
        <w:trPr>
          <w:trHeight w:val="4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kcja roślinn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produkcji roślinnej część 1 i 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Pr="00842CD1" w:rsidRDefault="00EF4B0F" w:rsidP="00EF4B0F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tyszak, K. Kucińska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F4B0F" w:rsidTr="008B62C7">
        <w:trPr>
          <w:trHeight w:val="4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kcja zwierzęc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ynuacja podręcznika z kl. I (produkcja zwierzęca)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F4B0F" w:rsidTr="008B62C7">
        <w:trPr>
          <w:trHeight w:val="4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lność gospodarcz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6CB">
              <w:rPr>
                <w:rFonts w:ascii="Times New Roman" w:hAnsi="Times New Roman" w:cs="Times New Roman"/>
                <w:sz w:val="24"/>
                <w:szCs w:val="24"/>
              </w:rPr>
              <w:t>Nauczyciel ustali we wrześniu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Pr="008206CB" w:rsidRDefault="00EF4B0F" w:rsidP="008206C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F4B0F" w:rsidTr="008B62C7">
        <w:trPr>
          <w:trHeight w:val="4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 w rolnictwie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a w rolnictwie cz.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. II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drzej Kula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</w:t>
            </w:r>
          </w:p>
        </w:tc>
      </w:tr>
      <w:tr w:rsidR="00EF4B0F" w:rsidTr="008B62C7">
        <w:trPr>
          <w:trHeight w:val="4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dowla i chów koni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435D95" w:rsidP="00EF4B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 podręcznika z kl. 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435D95" w:rsidP="00EF4B0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ortpres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F4B0F" w:rsidTr="008B62C7">
        <w:trPr>
          <w:trHeight w:val="4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obcy zawodowy – język angielski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541A31" w:rsidP="00EF4B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ustali we wrześniu</w:t>
            </w:r>
            <w:bookmarkStart w:id="0" w:name="_GoBack"/>
            <w:bookmarkEnd w:id="0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904E3" w:rsidRDefault="00A904E3" w:rsidP="00A904E3"/>
    <w:p w:rsidR="00A904E3" w:rsidRDefault="00A904E3" w:rsidP="00A904E3"/>
    <w:p w:rsidR="00A904E3" w:rsidRDefault="00A904E3" w:rsidP="00A904E3"/>
    <w:p w:rsidR="00A904E3" w:rsidRDefault="00A904E3" w:rsidP="00A904E3"/>
    <w:p w:rsidR="00A904E3" w:rsidRDefault="00A904E3" w:rsidP="00A904E3"/>
    <w:p w:rsidR="00A904E3" w:rsidRDefault="00A904E3" w:rsidP="00A904E3"/>
    <w:p w:rsidR="00A904E3" w:rsidRDefault="00A904E3" w:rsidP="00A904E3"/>
    <w:p w:rsidR="004E428D" w:rsidRDefault="004E428D" w:rsidP="004E42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WYKAZ PODRĘCZNIKÓW DLA KLASY II TECHNIK ARCHITEKTURY KRAJOBRAZU – PO SZKOLE PODSTAWOWEJ 2020/2021         </w:t>
      </w:r>
    </w:p>
    <w:tbl>
      <w:tblPr>
        <w:tblStyle w:val="Tabela-Siatka"/>
        <w:tblW w:w="14309" w:type="dxa"/>
        <w:tblInd w:w="0" w:type="dxa"/>
        <w:tblLook w:val="04A0" w:firstRow="1" w:lastRow="0" w:firstColumn="1" w:lastColumn="0" w:noHBand="0" w:noVBand="1"/>
      </w:tblPr>
      <w:tblGrid>
        <w:gridCol w:w="856"/>
        <w:gridCol w:w="2899"/>
        <w:gridCol w:w="3692"/>
        <w:gridCol w:w="3434"/>
        <w:gridCol w:w="3428"/>
      </w:tblGrid>
      <w:tr w:rsidR="004E428D" w:rsidTr="008B62C7">
        <w:trPr>
          <w:trHeight w:val="5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8D" w:rsidRDefault="004E428D" w:rsidP="008B62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8D" w:rsidRDefault="004E428D" w:rsidP="008B62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8D" w:rsidRDefault="004E428D" w:rsidP="008B62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8D" w:rsidRDefault="004E428D" w:rsidP="008B62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8D" w:rsidRDefault="004E428D" w:rsidP="008B62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4E428D" w:rsidTr="008B62C7">
        <w:trPr>
          <w:trHeight w:val="13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8D" w:rsidRDefault="004E428D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8D" w:rsidRDefault="004E428D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logia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8D" w:rsidRPr="00AF6B83" w:rsidRDefault="004E428D" w:rsidP="008B62C7">
            <w:pPr>
              <w:rPr>
                <w:rFonts w:ascii="Times New Roman" w:hAnsi="Times New Roman" w:cs="Times New Roman"/>
              </w:rPr>
            </w:pPr>
            <w:r w:rsidRPr="00AF6B83">
              <w:rPr>
                <w:rFonts w:ascii="Times New Roman" w:hAnsi="Times New Roman" w:cs="Times New Roman"/>
              </w:rPr>
              <w:t>Biologia na czasie 2</w:t>
            </w:r>
          </w:p>
          <w:p w:rsidR="004E428D" w:rsidRPr="00AF6B83" w:rsidRDefault="004E428D" w:rsidP="008B62C7">
            <w:pPr>
              <w:rPr>
                <w:rFonts w:ascii="Times New Roman" w:hAnsi="Times New Roman" w:cs="Times New Roman"/>
              </w:rPr>
            </w:pPr>
            <w:r w:rsidRPr="00AF6B83">
              <w:rPr>
                <w:rFonts w:ascii="Times New Roman" w:hAnsi="Times New Roman" w:cs="Times New Roman"/>
              </w:rPr>
              <w:t>Podręcznik dla liceum ogólnokształcącego i technikum, zakres rozszerzony - Szkoła ponadpodstawowa.</w:t>
            </w:r>
          </w:p>
          <w:p w:rsidR="004E428D" w:rsidRDefault="004E428D" w:rsidP="008B62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8D" w:rsidRPr="001F0C93" w:rsidRDefault="004E428D" w:rsidP="008B62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C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ek Guzik, Ryszard Kozik, Władysław Zamachowski</w:t>
            </w:r>
          </w:p>
          <w:p w:rsidR="004E428D" w:rsidRDefault="004E428D" w:rsidP="008B6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8D" w:rsidRDefault="004E428D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0C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ca Nowa Era, ISBN 978-83-267-3857-9</w:t>
            </w:r>
          </w:p>
        </w:tc>
      </w:tr>
      <w:tr w:rsidR="004E428D" w:rsidTr="008B62C7">
        <w:trPr>
          <w:trHeight w:val="14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8D" w:rsidRDefault="004E428D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8D" w:rsidRDefault="004E428D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mia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8D" w:rsidRDefault="004E428D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hemia 2. Podręcznik dla liceum i technikum. Zakres podstawowy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8D" w:rsidRDefault="004E428D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yszard M. </w:t>
            </w:r>
            <w:proofErr w:type="spellStart"/>
            <w:r>
              <w:rPr>
                <w:rFonts w:ascii="Times New Roman" w:hAnsi="Times New Roman" w:cs="Times New Roman"/>
              </w:rPr>
              <w:t>Janiuk</w:t>
            </w:r>
            <w:proofErr w:type="spellEnd"/>
            <w:r>
              <w:rPr>
                <w:rFonts w:ascii="Times New Roman" w:hAnsi="Times New Roman" w:cs="Times New Roman"/>
              </w:rPr>
              <w:t xml:space="preserve">, Małgorzata Chmurska, Gabriela Osiecka, Witold </w:t>
            </w:r>
            <w:proofErr w:type="spellStart"/>
            <w:r>
              <w:rPr>
                <w:rFonts w:ascii="Times New Roman" w:hAnsi="Times New Roman" w:cs="Times New Roman"/>
              </w:rPr>
              <w:t>Anusiak</w:t>
            </w:r>
            <w:proofErr w:type="spellEnd"/>
            <w:r>
              <w:rPr>
                <w:rFonts w:ascii="Times New Roman" w:hAnsi="Times New Roman" w:cs="Times New Roman"/>
              </w:rPr>
              <w:t>, Marcin Sobczak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8D" w:rsidRDefault="004E428D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a Szkolne i</w:t>
            </w:r>
          </w:p>
          <w:p w:rsidR="004E428D" w:rsidRDefault="004E428D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zne S.A.</w:t>
            </w:r>
          </w:p>
        </w:tc>
      </w:tr>
      <w:tr w:rsidR="004E428D" w:rsidTr="008B62C7">
        <w:trPr>
          <w:trHeight w:val="157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8D" w:rsidRDefault="004E428D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8D" w:rsidRDefault="004E428D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zyka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8D" w:rsidRDefault="004E428D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 2. Podręcznik dla liceum i technikum do zakresu</w:t>
            </w:r>
          </w:p>
          <w:p w:rsidR="004E428D" w:rsidRDefault="004E428D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ego</w:t>
            </w:r>
          </w:p>
          <w:p w:rsidR="004E428D" w:rsidRDefault="004E428D" w:rsidP="008B62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8D" w:rsidRDefault="004E428D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dwik Lehman, Witold </w:t>
            </w:r>
            <w:proofErr w:type="spellStart"/>
            <w:r>
              <w:rPr>
                <w:rFonts w:ascii="Times New Roman" w:hAnsi="Times New Roman" w:cs="Times New Roman"/>
              </w:rPr>
              <w:t>Polesiuk</w:t>
            </w:r>
            <w:proofErr w:type="spellEnd"/>
            <w:r>
              <w:rPr>
                <w:rFonts w:ascii="Times New Roman" w:hAnsi="Times New Roman" w:cs="Times New Roman"/>
              </w:rPr>
              <w:t>, Grzegorz</w:t>
            </w:r>
          </w:p>
          <w:p w:rsidR="004E428D" w:rsidRDefault="004E428D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 Wojewoda</w:t>
            </w:r>
          </w:p>
          <w:p w:rsidR="004E428D" w:rsidRDefault="004E428D" w:rsidP="008B62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8D" w:rsidRDefault="004E428D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a Szkolne i</w:t>
            </w:r>
          </w:p>
          <w:p w:rsidR="004E428D" w:rsidRDefault="004E428D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zne S.A.</w:t>
            </w:r>
          </w:p>
          <w:p w:rsidR="004E428D" w:rsidRDefault="004E428D" w:rsidP="008B62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E428D" w:rsidTr="008B62C7">
        <w:trPr>
          <w:trHeight w:val="157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8D" w:rsidRDefault="004E428D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8D" w:rsidRDefault="004E428D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ografia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8D" w:rsidRPr="00A866D5" w:rsidRDefault="004E428D" w:rsidP="008B62C7">
            <w:pPr>
              <w:rPr>
                <w:rFonts w:ascii="Times New Roman" w:hAnsi="Times New Roman" w:cs="Times New Roman"/>
              </w:rPr>
            </w:pPr>
            <w:r w:rsidRPr="00A866D5">
              <w:rPr>
                <w:rFonts w:ascii="Times New Roman" w:hAnsi="Times New Roman" w:cs="Times New Roman"/>
                <w:b/>
                <w:bCs/>
                <w:u w:val="single"/>
              </w:rPr>
              <w:t>KONTYNUUJEMY</w:t>
            </w:r>
            <w:r w:rsidRPr="00A866D5">
              <w:rPr>
                <w:rFonts w:ascii="Times New Roman" w:hAnsi="Times New Roman" w:cs="Times New Roman"/>
              </w:rPr>
              <w:t>: OBLICZA GEOGRAFII. PODRĘCZNIK. ZAKRES ROZSZERZONY. KLASA 1. LICEUM I TECHNIKUM</w:t>
            </w:r>
          </w:p>
          <w:p w:rsidR="004E428D" w:rsidRPr="00A866D5" w:rsidRDefault="004E428D" w:rsidP="008B62C7">
            <w:pPr>
              <w:rPr>
                <w:rFonts w:ascii="Times New Roman" w:hAnsi="Times New Roman" w:cs="Times New Roman"/>
              </w:rPr>
            </w:pPr>
            <w:r w:rsidRPr="00A866D5">
              <w:rPr>
                <w:rFonts w:ascii="Times New Roman" w:hAnsi="Times New Roman" w:cs="Times New Roman"/>
              </w:rPr>
              <w:t xml:space="preserve">Autor: Więckowski Marek, Malarz Roman, </w:t>
            </w:r>
            <w:proofErr w:type="spellStart"/>
            <w:r w:rsidRPr="00A866D5">
              <w:rPr>
                <w:rFonts w:ascii="Times New Roman" w:hAnsi="Times New Roman" w:cs="Times New Roman"/>
              </w:rPr>
              <w:t>Kroh</w:t>
            </w:r>
            <w:proofErr w:type="spellEnd"/>
            <w:r w:rsidRPr="00A866D5">
              <w:rPr>
                <w:rFonts w:ascii="Times New Roman" w:hAnsi="Times New Roman" w:cs="Times New Roman"/>
              </w:rPr>
              <w:t xml:space="preserve"> Paweł</w:t>
            </w:r>
          </w:p>
          <w:p w:rsidR="004E428D" w:rsidRPr="00A866D5" w:rsidRDefault="004E428D" w:rsidP="008B62C7">
            <w:pPr>
              <w:rPr>
                <w:rFonts w:ascii="Times New Roman" w:hAnsi="Times New Roman" w:cs="Times New Roman"/>
              </w:rPr>
            </w:pPr>
            <w:r w:rsidRPr="00A866D5">
              <w:rPr>
                <w:rFonts w:ascii="Times New Roman" w:hAnsi="Times New Roman" w:cs="Times New Roman"/>
              </w:rPr>
              <w:t>Liczba stron: 336; Data premiery: 31-07-2019; Wydawca: Nowa Era</w:t>
            </w:r>
          </w:p>
          <w:p w:rsidR="004E428D" w:rsidRPr="00A866D5" w:rsidRDefault="004E428D" w:rsidP="008B62C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66D5">
              <w:rPr>
                <w:rFonts w:ascii="Times New Roman" w:hAnsi="Times New Roman" w:cs="Times New Roman"/>
                <w:b/>
                <w:bCs/>
                <w:u w:val="single"/>
              </w:rPr>
              <w:t>JAK SKOŃCZYMY CZ. 1, WÓWCZAS ZACZNIEMY:</w:t>
            </w:r>
          </w:p>
          <w:p w:rsidR="004E428D" w:rsidRPr="00A866D5" w:rsidRDefault="004E428D" w:rsidP="008B62C7">
            <w:pPr>
              <w:rPr>
                <w:rFonts w:ascii="Times New Roman" w:hAnsi="Times New Roman" w:cs="Times New Roman"/>
              </w:rPr>
            </w:pPr>
            <w:r w:rsidRPr="00A866D5">
              <w:rPr>
                <w:rFonts w:ascii="Times New Roman" w:hAnsi="Times New Roman" w:cs="Times New Roman"/>
              </w:rPr>
              <w:lastRenderedPageBreak/>
              <w:t>OBLICZA GEOGRAFII 2. PODRĘCZNIK DLA LICEUM OGÓLNOKSZTAŁCĄCEGO I TECHNIKUM, ZAKRES ROZSZERZONY - SZKOŁA PONADPODSTAWOWA</w:t>
            </w:r>
          </w:p>
          <w:p w:rsidR="004E428D" w:rsidRPr="00A866D5" w:rsidRDefault="004E428D" w:rsidP="008B62C7">
            <w:pPr>
              <w:rPr>
                <w:rFonts w:ascii="Times New Roman" w:hAnsi="Times New Roman" w:cs="Times New Roman"/>
              </w:rPr>
            </w:pPr>
            <w:r w:rsidRPr="00A866D5">
              <w:rPr>
                <w:rFonts w:ascii="Times New Roman" w:hAnsi="Times New Roman" w:cs="Times New Roman"/>
              </w:rPr>
              <w:t>Autor: Tomasz Rachwał, Wioletta Kilar</w:t>
            </w:r>
          </w:p>
          <w:p w:rsidR="004E428D" w:rsidRDefault="004E428D" w:rsidP="008B62C7">
            <w:r w:rsidRPr="00A866D5">
              <w:rPr>
                <w:rFonts w:ascii="Times New Roman" w:hAnsi="Times New Roman" w:cs="Times New Roman"/>
              </w:rPr>
              <w:t>Poziom rozszerzony; Wydawca Nowa Era; ISBN 978-83-267-3952-</w:t>
            </w:r>
            <w:r>
              <w:t>1</w:t>
            </w:r>
          </w:p>
          <w:p w:rsidR="004E428D" w:rsidRDefault="004E428D" w:rsidP="008B62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8D" w:rsidRDefault="004E428D" w:rsidP="008B62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8D" w:rsidRDefault="004E428D" w:rsidP="008B62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F4B0F" w:rsidTr="008B62C7">
        <w:trPr>
          <w:trHeight w:val="10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niemiecki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ekt 2 podręcznik + zeszyt ćwiczeń. Język niemiecki dla liceów i techników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ta Jaroszewicz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ydawnictw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earson</w:t>
            </w:r>
          </w:p>
        </w:tc>
      </w:tr>
      <w:tr w:rsidR="00EF4B0F" w:rsidTr="008B62C7">
        <w:trPr>
          <w:trHeight w:val="14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polski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Pr="00606445" w:rsidRDefault="00EF4B0F" w:rsidP="00EF4B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20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nad słowami 2 cześć 1 oraz cześć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odręcznik zakres podstawowy </w:t>
            </w:r>
            <w:r w:rsidRPr="00D20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szerzony</w:t>
            </w:r>
            <w:r w:rsidRPr="00D20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 Podręcznik dla liceum i technikum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Spółka z o.o.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F4B0F" w:rsidTr="008B62C7">
        <w:trPr>
          <w:trHeight w:val="12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atyka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 2 Podręcznik do matematyki dla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um ogólnokształcącego i technikum. Zakres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.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jciech Babiański, Lech Chańko, Joanna </w:t>
            </w:r>
            <w:proofErr w:type="spellStart"/>
            <w:r>
              <w:rPr>
                <w:rFonts w:ascii="Times New Roman" w:hAnsi="Times New Roman" w:cs="Times New Roman"/>
              </w:rPr>
              <w:t>Czarnocha</w:t>
            </w:r>
            <w:proofErr w:type="spellEnd"/>
            <w:r>
              <w:rPr>
                <w:rFonts w:ascii="Times New Roman" w:hAnsi="Times New Roman" w:cs="Times New Roman"/>
              </w:rPr>
              <w:t xml:space="preserve">, Grzegorz Janocha 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F4B0F" w:rsidTr="008B62C7">
        <w:trPr>
          <w:trHeight w:val="79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FC37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tem chrześcijaninem. Wierzę"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ść</w:t>
            </w:r>
          </w:p>
        </w:tc>
      </w:tr>
      <w:tr w:rsidR="00EF4B0F" w:rsidTr="008B62C7">
        <w:trPr>
          <w:trHeight w:val="7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2. Zakres podstawowy 202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a Szkolne i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zne S.A.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F4B0F" w:rsidTr="008B62C7">
        <w:trPr>
          <w:trHeight w:val="7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Pr="005A1E38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1E38">
              <w:rPr>
                <w:rFonts w:ascii="Times New Roman" w:hAnsi="Times New Roman" w:cs="Times New Roman"/>
              </w:rPr>
              <w:t>„Focus 2” Second Edition 2 podręcznik + zeszyt ćwiczeń; kontynuacja z I klasy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ac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biorowa</w:t>
            </w:r>
            <w:proofErr w:type="spellEnd"/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arson </w:t>
            </w:r>
            <w:proofErr w:type="spellStart"/>
            <w:r>
              <w:rPr>
                <w:rFonts w:ascii="Times New Roman" w:hAnsi="Times New Roman" w:cs="Times New Roman"/>
              </w:rPr>
              <w:t>Education</w:t>
            </w:r>
            <w:proofErr w:type="spellEnd"/>
          </w:p>
        </w:tc>
      </w:tr>
      <w:tr w:rsidR="00EF4B0F" w:rsidTr="008B62C7">
        <w:trPr>
          <w:trHeight w:val="7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ustali we wrześniu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F4B0F" w:rsidTr="008B62C7">
        <w:trPr>
          <w:trHeight w:val="7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przedsiębiorczości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ok w przedsiębiorczość- -dla absolwentów szkół podstawowych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Makieła,  T. Rachwał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Nowa Era;  rok wydania 2020</w:t>
            </w:r>
          </w:p>
        </w:tc>
      </w:tr>
      <w:tr w:rsidR="00EF4B0F" w:rsidTr="008B62C7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isy ruchu drogowego kategorii T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eks drogowy 202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F4B0F" w:rsidTr="008B62C7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P w branży mechanicznej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Łuszczak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EF4B0F" w:rsidTr="008B62C7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lność gospodarcz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Pr="00F65B05" w:rsidRDefault="00EF4B0F" w:rsidP="00EF4B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ć gospodarcza w architekturze krajobrazu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ntkowska</w:t>
            </w:r>
            <w:proofErr w:type="spellEnd"/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rtpres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4EFE" w:rsidTr="002F3FB0">
        <w:trPr>
          <w:trHeight w:val="80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FE" w:rsidRDefault="00074EFE" w:rsidP="00074EF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FE" w:rsidRDefault="00074EFE" w:rsidP="00074EF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anie i pielęgnacja obiektów architektury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FE" w:rsidRDefault="00074EFE" w:rsidP="00074EF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hitektura krajobrazu cz. 7. Projektowanie, urządzanie i pielęgnacja elementów roślinnych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FE" w:rsidRDefault="00074EFE" w:rsidP="00074EF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. Smogorzewska, J .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iec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A. Nizińska</w:t>
            </w:r>
          </w:p>
          <w:p w:rsidR="00074EFE" w:rsidRDefault="00074EFE" w:rsidP="00074EF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. Latocha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FE" w:rsidRDefault="00074EFE" w:rsidP="00074EF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rtpres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4EFE" w:rsidTr="008B62C7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FE" w:rsidRDefault="00074EFE" w:rsidP="00074EF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FE" w:rsidRDefault="00074EFE" w:rsidP="00074EF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projektowania architektury krajobrazu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FE" w:rsidRPr="002F3FB0" w:rsidRDefault="00074EFE" w:rsidP="00074E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FB0">
              <w:rPr>
                <w:rFonts w:ascii="Times New Roman" w:hAnsi="Times New Roman" w:cs="Times New Roman"/>
              </w:rPr>
              <w:t>Architektura krajobrazu cz. 2. Podstawy architektury krajobrazu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FE" w:rsidRPr="002F3FB0" w:rsidRDefault="00074EFE" w:rsidP="00074EFE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FB0">
              <w:rPr>
                <w:rFonts w:ascii="Times New Roman" w:eastAsia="Times New Roman" w:hAnsi="Times New Roman" w:cs="Times New Roman"/>
                <w:lang w:eastAsia="pl-PL"/>
              </w:rPr>
              <w:t>W. Smogorzewska, J .</w:t>
            </w:r>
            <w:proofErr w:type="spellStart"/>
            <w:r w:rsidRPr="002F3FB0">
              <w:rPr>
                <w:rFonts w:ascii="Times New Roman" w:eastAsia="Times New Roman" w:hAnsi="Times New Roman" w:cs="Times New Roman"/>
                <w:lang w:eastAsia="pl-PL"/>
              </w:rPr>
              <w:t>Omiecka</w:t>
            </w:r>
            <w:proofErr w:type="spellEnd"/>
            <w:r w:rsidRPr="002F3FB0">
              <w:rPr>
                <w:rFonts w:ascii="Times New Roman" w:eastAsia="Times New Roman" w:hAnsi="Times New Roman" w:cs="Times New Roman"/>
                <w:lang w:eastAsia="pl-PL"/>
              </w:rPr>
              <w:t>, A. Nizińska</w:t>
            </w:r>
          </w:p>
          <w:p w:rsidR="00074EFE" w:rsidRPr="002F3FB0" w:rsidRDefault="00074EFE" w:rsidP="00074E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FB0">
              <w:rPr>
                <w:rFonts w:ascii="Times New Roman" w:eastAsia="Times New Roman" w:hAnsi="Times New Roman" w:cs="Times New Roman"/>
                <w:lang w:eastAsia="pl-PL"/>
              </w:rPr>
              <w:t>P. Latocha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FE" w:rsidRDefault="00074EFE" w:rsidP="00074EF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rtpres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4EFE" w:rsidTr="008B62C7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FE" w:rsidRDefault="00074EFE" w:rsidP="00074EF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FE" w:rsidRDefault="00074EFE" w:rsidP="00074EF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hrona i kształtowanie środowisk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FE" w:rsidRPr="002F3FB0" w:rsidRDefault="00074EFE" w:rsidP="00074E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FB0">
              <w:rPr>
                <w:rFonts w:ascii="Times New Roman" w:hAnsi="Times New Roman" w:cs="Times New Roman"/>
              </w:rPr>
              <w:t xml:space="preserve">Architektura krajobrazu cz. 1. Podstawy architektury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FE" w:rsidRPr="002F3FB0" w:rsidRDefault="00074EFE" w:rsidP="00074EFE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FB0">
              <w:rPr>
                <w:rFonts w:ascii="Times New Roman" w:eastAsia="Times New Roman" w:hAnsi="Times New Roman" w:cs="Times New Roman"/>
                <w:lang w:eastAsia="pl-PL"/>
              </w:rPr>
              <w:t>W. Smogorzewska, J .</w:t>
            </w:r>
            <w:proofErr w:type="spellStart"/>
            <w:r w:rsidRPr="002F3FB0">
              <w:rPr>
                <w:rFonts w:ascii="Times New Roman" w:eastAsia="Times New Roman" w:hAnsi="Times New Roman" w:cs="Times New Roman"/>
                <w:lang w:eastAsia="pl-PL"/>
              </w:rPr>
              <w:t>Omiecka</w:t>
            </w:r>
            <w:proofErr w:type="spellEnd"/>
            <w:r w:rsidRPr="002F3FB0">
              <w:rPr>
                <w:rFonts w:ascii="Times New Roman" w:eastAsia="Times New Roman" w:hAnsi="Times New Roman" w:cs="Times New Roman"/>
                <w:lang w:eastAsia="pl-PL"/>
              </w:rPr>
              <w:t>, A. Nizińska</w:t>
            </w:r>
          </w:p>
          <w:p w:rsidR="00074EFE" w:rsidRPr="002F3FB0" w:rsidRDefault="00074EFE" w:rsidP="00074E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FB0">
              <w:rPr>
                <w:rFonts w:ascii="Times New Roman" w:eastAsia="Times New Roman" w:hAnsi="Times New Roman" w:cs="Times New Roman"/>
                <w:lang w:eastAsia="pl-PL"/>
              </w:rPr>
              <w:t>P. Latocha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FE" w:rsidRDefault="00074EFE" w:rsidP="00074EF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rtpres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4EFE" w:rsidTr="008B62C7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FE" w:rsidRDefault="00074EFE" w:rsidP="00074EF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FE" w:rsidRDefault="00074EFE" w:rsidP="00074EF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śliny ozdobne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FE" w:rsidRPr="002F3FB0" w:rsidRDefault="00074EFE" w:rsidP="00074EFE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FB0">
              <w:rPr>
                <w:rFonts w:ascii="Times New Roman" w:eastAsia="Times New Roman" w:hAnsi="Times New Roman" w:cs="Times New Roman"/>
                <w:lang w:eastAsia="pl-PL"/>
              </w:rPr>
              <w:t>Architektura krajobrazu cz. 4</w:t>
            </w:r>
          </w:p>
          <w:p w:rsidR="00074EFE" w:rsidRPr="002F3FB0" w:rsidRDefault="00074EFE" w:rsidP="00074EFE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74EFE" w:rsidRPr="002F3FB0" w:rsidRDefault="00074EFE" w:rsidP="00074E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FB0">
              <w:rPr>
                <w:rFonts w:ascii="Times New Roman" w:eastAsia="Times New Roman" w:hAnsi="Times New Roman" w:cs="Times New Roman"/>
                <w:lang w:eastAsia="pl-PL"/>
              </w:rPr>
              <w:t>Architektura krajobrazu cz. 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FE" w:rsidRPr="002F3FB0" w:rsidRDefault="00074EFE" w:rsidP="00074EFE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FB0">
              <w:rPr>
                <w:rFonts w:ascii="Times New Roman" w:eastAsia="Times New Roman" w:hAnsi="Times New Roman" w:cs="Times New Roman"/>
                <w:lang w:eastAsia="pl-PL"/>
              </w:rPr>
              <w:t>W. Smogorzewska, J .</w:t>
            </w:r>
            <w:proofErr w:type="spellStart"/>
            <w:r w:rsidRPr="002F3FB0">
              <w:rPr>
                <w:rFonts w:ascii="Times New Roman" w:eastAsia="Times New Roman" w:hAnsi="Times New Roman" w:cs="Times New Roman"/>
                <w:lang w:eastAsia="pl-PL"/>
              </w:rPr>
              <w:t>Omiecka</w:t>
            </w:r>
            <w:proofErr w:type="spellEnd"/>
            <w:r w:rsidRPr="002F3FB0">
              <w:rPr>
                <w:rFonts w:ascii="Times New Roman" w:eastAsia="Times New Roman" w:hAnsi="Times New Roman" w:cs="Times New Roman"/>
                <w:lang w:eastAsia="pl-PL"/>
              </w:rPr>
              <w:t>, A. Nizińska</w:t>
            </w:r>
          </w:p>
          <w:p w:rsidR="00074EFE" w:rsidRPr="002F3FB0" w:rsidRDefault="00074EFE" w:rsidP="00074E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FB0">
              <w:rPr>
                <w:rFonts w:ascii="Times New Roman" w:eastAsia="Times New Roman" w:hAnsi="Times New Roman" w:cs="Times New Roman"/>
                <w:lang w:eastAsia="pl-PL"/>
              </w:rPr>
              <w:t>P. Latocha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FE" w:rsidRDefault="00074EFE" w:rsidP="00074EF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rtpres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904E3" w:rsidRDefault="00A904E3" w:rsidP="00A904E3"/>
    <w:p w:rsidR="00A904E3" w:rsidRDefault="00A904E3"/>
    <w:p w:rsidR="00B65269" w:rsidRDefault="00B65269"/>
    <w:p w:rsidR="00B65269" w:rsidRDefault="00B65269"/>
    <w:p w:rsidR="00B65269" w:rsidRDefault="00B65269"/>
    <w:p w:rsidR="00B65269" w:rsidRDefault="00B65269" w:rsidP="00B652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WYKAZ PODRĘCZNIKÓW DLA KLASY II TECHNIK ŻYWIENIA I USŁUG GASTRONOMICZNYCH – PO SZKOLE PODSTAWOWEJ 2020/2021         </w:t>
      </w:r>
    </w:p>
    <w:tbl>
      <w:tblPr>
        <w:tblStyle w:val="Tabela-Siatka"/>
        <w:tblW w:w="14309" w:type="dxa"/>
        <w:tblInd w:w="0" w:type="dxa"/>
        <w:tblLook w:val="04A0" w:firstRow="1" w:lastRow="0" w:firstColumn="1" w:lastColumn="0" w:noHBand="0" w:noVBand="1"/>
      </w:tblPr>
      <w:tblGrid>
        <w:gridCol w:w="856"/>
        <w:gridCol w:w="2899"/>
        <w:gridCol w:w="3692"/>
        <w:gridCol w:w="3434"/>
        <w:gridCol w:w="3428"/>
      </w:tblGrid>
      <w:tr w:rsidR="00B65269" w:rsidTr="008B62C7">
        <w:trPr>
          <w:trHeight w:val="5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269" w:rsidRDefault="00B65269" w:rsidP="008B62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269" w:rsidRDefault="00B65269" w:rsidP="008B62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269" w:rsidRDefault="00B65269" w:rsidP="008B62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269" w:rsidRDefault="00B65269" w:rsidP="008B62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269" w:rsidRDefault="00B65269" w:rsidP="008B62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B65269" w:rsidTr="008B62C7">
        <w:trPr>
          <w:trHeight w:val="13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69" w:rsidRDefault="00B65269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69" w:rsidRDefault="00B65269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logia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69" w:rsidRPr="00AF6B83" w:rsidRDefault="00B65269" w:rsidP="008B62C7">
            <w:pPr>
              <w:rPr>
                <w:rFonts w:ascii="Times New Roman" w:hAnsi="Times New Roman" w:cs="Times New Roman"/>
              </w:rPr>
            </w:pPr>
            <w:r w:rsidRPr="00AF6B83">
              <w:rPr>
                <w:rFonts w:ascii="Times New Roman" w:hAnsi="Times New Roman" w:cs="Times New Roman"/>
              </w:rPr>
              <w:t>Biologia na czasie 2</w:t>
            </w:r>
          </w:p>
          <w:p w:rsidR="00B65269" w:rsidRPr="00AF6B83" w:rsidRDefault="00B65269" w:rsidP="008B62C7">
            <w:pPr>
              <w:rPr>
                <w:rFonts w:ascii="Times New Roman" w:hAnsi="Times New Roman" w:cs="Times New Roman"/>
              </w:rPr>
            </w:pPr>
            <w:r w:rsidRPr="00AF6B83">
              <w:rPr>
                <w:rFonts w:ascii="Times New Roman" w:hAnsi="Times New Roman" w:cs="Times New Roman"/>
              </w:rPr>
              <w:t>Podręcznik dla liceum ogólnokształcącego i technikum, zakres rozszerzony - Szkoła ponadpodstawowa.</w:t>
            </w:r>
          </w:p>
          <w:p w:rsidR="00B65269" w:rsidRDefault="00B65269" w:rsidP="008B62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69" w:rsidRPr="001F0C93" w:rsidRDefault="00B65269" w:rsidP="008B62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C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ek Guzik, Ryszard Kozik, Władysław Zamachowski</w:t>
            </w:r>
          </w:p>
          <w:p w:rsidR="00B65269" w:rsidRDefault="00B65269" w:rsidP="008B6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69" w:rsidRDefault="00B65269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0C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ca Nowa Era, ISBN 978-83-267-3857-9</w:t>
            </w:r>
          </w:p>
        </w:tc>
      </w:tr>
      <w:tr w:rsidR="00B65269" w:rsidTr="008B62C7">
        <w:trPr>
          <w:trHeight w:val="14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69" w:rsidRDefault="00B65269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69" w:rsidRDefault="00B65269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mia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69" w:rsidRDefault="00B65269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hemia 2. Podręcznik dla liceum i technikum. Zakres podstawowy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69" w:rsidRDefault="00B65269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yszard M. </w:t>
            </w:r>
            <w:proofErr w:type="spellStart"/>
            <w:r>
              <w:rPr>
                <w:rFonts w:ascii="Times New Roman" w:hAnsi="Times New Roman" w:cs="Times New Roman"/>
              </w:rPr>
              <w:t>Janiuk</w:t>
            </w:r>
            <w:proofErr w:type="spellEnd"/>
            <w:r>
              <w:rPr>
                <w:rFonts w:ascii="Times New Roman" w:hAnsi="Times New Roman" w:cs="Times New Roman"/>
              </w:rPr>
              <w:t xml:space="preserve">, Małgorzata Chmurska, Gabriela Osiecka, Witold </w:t>
            </w:r>
            <w:proofErr w:type="spellStart"/>
            <w:r>
              <w:rPr>
                <w:rFonts w:ascii="Times New Roman" w:hAnsi="Times New Roman" w:cs="Times New Roman"/>
              </w:rPr>
              <w:t>Anusiak</w:t>
            </w:r>
            <w:proofErr w:type="spellEnd"/>
            <w:r>
              <w:rPr>
                <w:rFonts w:ascii="Times New Roman" w:hAnsi="Times New Roman" w:cs="Times New Roman"/>
              </w:rPr>
              <w:t>, Marcin Sobczak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69" w:rsidRDefault="00B65269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a Szkolne i</w:t>
            </w:r>
          </w:p>
          <w:p w:rsidR="00B65269" w:rsidRDefault="00B65269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zne S.A.</w:t>
            </w:r>
          </w:p>
        </w:tc>
      </w:tr>
      <w:tr w:rsidR="00B65269" w:rsidTr="008B62C7">
        <w:trPr>
          <w:trHeight w:val="157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69" w:rsidRDefault="00B65269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69" w:rsidRDefault="00B65269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zyka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69" w:rsidRDefault="00B65269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 2. Podręcznik dla liceum i technikum do zakresu</w:t>
            </w:r>
          </w:p>
          <w:p w:rsidR="00B65269" w:rsidRDefault="00B65269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ego</w:t>
            </w:r>
          </w:p>
          <w:p w:rsidR="00B65269" w:rsidRDefault="00B65269" w:rsidP="008B62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69" w:rsidRDefault="00B65269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dwik Lehman, Witold </w:t>
            </w:r>
            <w:proofErr w:type="spellStart"/>
            <w:r>
              <w:rPr>
                <w:rFonts w:ascii="Times New Roman" w:hAnsi="Times New Roman" w:cs="Times New Roman"/>
              </w:rPr>
              <w:t>Polesiuk</w:t>
            </w:r>
            <w:proofErr w:type="spellEnd"/>
            <w:r>
              <w:rPr>
                <w:rFonts w:ascii="Times New Roman" w:hAnsi="Times New Roman" w:cs="Times New Roman"/>
              </w:rPr>
              <w:t>, Grzegorz</w:t>
            </w:r>
          </w:p>
          <w:p w:rsidR="00B65269" w:rsidRDefault="00B65269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 Wojewoda</w:t>
            </w:r>
          </w:p>
          <w:p w:rsidR="00B65269" w:rsidRDefault="00B65269" w:rsidP="008B62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69" w:rsidRDefault="00B65269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a Szkolne i</w:t>
            </w:r>
          </w:p>
          <w:p w:rsidR="00B65269" w:rsidRDefault="00B65269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zne S.A.</w:t>
            </w:r>
          </w:p>
          <w:p w:rsidR="00B65269" w:rsidRDefault="00B65269" w:rsidP="008B62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65269" w:rsidTr="008B62C7">
        <w:trPr>
          <w:trHeight w:val="157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69" w:rsidRDefault="00B65269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69" w:rsidRDefault="00B65269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ografia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69" w:rsidRPr="00A866D5" w:rsidRDefault="00B65269" w:rsidP="008B62C7">
            <w:pPr>
              <w:rPr>
                <w:rFonts w:ascii="Times New Roman" w:hAnsi="Times New Roman" w:cs="Times New Roman"/>
              </w:rPr>
            </w:pPr>
            <w:r w:rsidRPr="00A866D5">
              <w:rPr>
                <w:rFonts w:ascii="Times New Roman" w:hAnsi="Times New Roman" w:cs="Times New Roman"/>
                <w:b/>
                <w:bCs/>
                <w:u w:val="single"/>
              </w:rPr>
              <w:t>KONTYNUUJEMY</w:t>
            </w:r>
            <w:r w:rsidRPr="00A866D5">
              <w:rPr>
                <w:rFonts w:ascii="Times New Roman" w:hAnsi="Times New Roman" w:cs="Times New Roman"/>
              </w:rPr>
              <w:t>: OBLICZA GEOGRAFII. PODRĘCZNIK. ZAKRES ROZSZERZONY. KLASA 1. LICEUM I TECHNIKUM</w:t>
            </w:r>
          </w:p>
          <w:p w:rsidR="00B65269" w:rsidRPr="00A866D5" w:rsidRDefault="00B65269" w:rsidP="008B62C7">
            <w:pPr>
              <w:rPr>
                <w:rFonts w:ascii="Times New Roman" w:hAnsi="Times New Roman" w:cs="Times New Roman"/>
              </w:rPr>
            </w:pPr>
            <w:r w:rsidRPr="00A866D5">
              <w:rPr>
                <w:rFonts w:ascii="Times New Roman" w:hAnsi="Times New Roman" w:cs="Times New Roman"/>
              </w:rPr>
              <w:t xml:space="preserve">Autor: Więckowski Marek, Malarz Roman, </w:t>
            </w:r>
            <w:proofErr w:type="spellStart"/>
            <w:r w:rsidRPr="00A866D5">
              <w:rPr>
                <w:rFonts w:ascii="Times New Roman" w:hAnsi="Times New Roman" w:cs="Times New Roman"/>
              </w:rPr>
              <w:t>Kroh</w:t>
            </w:r>
            <w:proofErr w:type="spellEnd"/>
            <w:r w:rsidRPr="00A866D5">
              <w:rPr>
                <w:rFonts w:ascii="Times New Roman" w:hAnsi="Times New Roman" w:cs="Times New Roman"/>
              </w:rPr>
              <w:t xml:space="preserve"> Paweł</w:t>
            </w:r>
          </w:p>
          <w:p w:rsidR="00B65269" w:rsidRPr="00A866D5" w:rsidRDefault="00B65269" w:rsidP="008B62C7">
            <w:pPr>
              <w:rPr>
                <w:rFonts w:ascii="Times New Roman" w:hAnsi="Times New Roman" w:cs="Times New Roman"/>
              </w:rPr>
            </w:pPr>
            <w:r w:rsidRPr="00A866D5">
              <w:rPr>
                <w:rFonts w:ascii="Times New Roman" w:hAnsi="Times New Roman" w:cs="Times New Roman"/>
              </w:rPr>
              <w:t>Liczba stron: 336; Data premiery: 31-07-2019; Wydawca: Nowa Era</w:t>
            </w:r>
          </w:p>
          <w:p w:rsidR="00B65269" w:rsidRPr="00A866D5" w:rsidRDefault="00B65269" w:rsidP="008B62C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66D5">
              <w:rPr>
                <w:rFonts w:ascii="Times New Roman" w:hAnsi="Times New Roman" w:cs="Times New Roman"/>
                <w:b/>
                <w:bCs/>
                <w:u w:val="single"/>
              </w:rPr>
              <w:t>JAK SKOŃCZYMY CZ. 1, WÓWCZAS ZACZNIEMY:</w:t>
            </w:r>
          </w:p>
          <w:p w:rsidR="00B65269" w:rsidRPr="00A866D5" w:rsidRDefault="00B65269" w:rsidP="008B62C7">
            <w:pPr>
              <w:rPr>
                <w:rFonts w:ascii="Times New Roman" w:hAnsi="Times New Roman" w:cs="Times New Roman"/>
              </w:rPr>
            </w:pPr>
            <w:r w:rsidRPr="00A866D5">
              <w:rPr>
                <w:rFonts w:ascii="Times New Roman" w:hAnsi="Times New Roman" w:cs="Times New Roman"/>
              </w:rPr>
              <w:lastRenderedPageBreak/>
              <w:t>OBLICZA GEOGRAFII 2. PODRĘCZNIK DLA LICEUM OGÓLNOKSZTAŁCĄCEGO I TECHNIKUM, ZAKRES ROZSZERZONY - SZKOŁA PONADPODSTAWOWA</w:t>
            </w:r>
          </w:p>
          <w:p w:rsidR="00B65269" w:rsidRPr="00A866D5" w:rsidRDefault="00B65269" w:rsidP="008B62C7">
            <w:pPr>
              <w:rPr>
                <w:rFonts w:ascii="Times New Roman" w:hAnsi="Times New Roman" w:cs="Times New Roman"/>
              </w:rPr>
            </w:pPr>
            <w:r w:rsidRPr="00A866D5">
              <w:rPr>
                <w:rFonts w:ascii="Times New Roman" w:hAnsi="Times New Roman" w:cs="Times New Roman"/>
              </w:rPr>
              <w:t>Autor: Tomasz Rachwał, Wioletta Kilar</w:t>
            </w:r>
          </w:p>
          <w:p w:rsidR="00B65269" w:rsidRDefault="00B65269" w:rsidP="008B62C7">
            <w:r w:rsidRPr="00A866D5">
              <w:rPr>
                <w:rFonts w:ascii="Times New Roman" w:hAnsi="Times New Roman" w:cs="Times New Roman"/>
              </w:rPr>
              <w:t>Poziom rozszerzony; Wydawca Nowa Era; ISBN 978-83-267-3952-</w:t>
            </w:r>
            <w:r>
              <w:t>1</w:t>
            </w:r>
          </w:p>
          <w:p w:rsidR="00B65269" w:rsidRDefault="00B65269" w:rsidP="008B62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69" w:rsidRDefault="00B65269" w:rsidP="008B62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69" w:rsidRDefault="00B65269" w:rsidP="008B62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F4B0F" w:rsidTr="008B62C7">
        <w:trPr>
          <w:trHeight w:val="10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niemiecki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ekt 2 podręcznik + zeszyt ćwiczeń. Język niemiecki dla liceów i techników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ta Jaroszewicz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ydawnictw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earson</w:t>
            </w:r>
          </w:p>
        </w:tc>
      </w:tr>
      <w:tr w:rsidR="00EF4B0F" w:rsidTr="008B62C7">
        <w:trPr>
          <w:trHeight w:val="14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polski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Pr="00606445" w:rsidRDefault="00EF4B0F" w:rsidP="00EF4B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20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nad słowami 2 cześć 1 oraz cześć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odręcznik zakres podstawowy </w:t>
            </w:r>
            <w:r w:rsidRPr="00D20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szerzony</w:t>
            </w:r>
            <w:r w:rsidRPr="00D20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 Podręcznik dla liceum i technikum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Spółka z o.o.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F4B0F" w:rsidTr="008B62C7">
        <w:trPr>
          <w:trHeight w:val="12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atyka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 2 Podręcznik do matematyki dla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um ogólnokształcącego i technikum. Zakres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.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jciech Babiański, Lech Chańko, Joanna </w:t>
            </w:r>
            <w:proofErr w:type="spellStart"/>
            <w:r>
              <w:rPr>
                <w:rFonts w:ascii="Times New Roman" w:hAnsi="Times New Roman" w:cs="Times New Roman"/>
              </w:rPr>
              <w:t>Czarnocha</w:t>
            </w:r>
            <w:proofErr w:type="spellEnd"/>
            <w:r>
              <w:rPr>
                <w:rFonts w:ascii="Times New Roman" w:hAnsi="Times New Roman" w:cs="Times New Roman"/>
              </w:rPr>
              <w:t xml:space="preserve">, Grzegorz Janocha 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F4B0F" w:rsidTr="008B62C7">
        <w:trPr>
          <w:trHeight w:val="79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FC37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tem chrześcijaninem. Wierzę"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ść</w:t>
            </w:r>
          </w:p>
        </w:tc>
      </w:tr>
      <w:tr w:rsidR="00EF4B0F" w:rsidTr="008B62C7">
        <w:trPr>
          <w:trHeight w:val="7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2. Zakres podstawowy 202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a Szkolne i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zne S.A.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F4B0F" w:rsidTr="008B62C7">
        <w:trPr>
          <w:trHeight w:val="7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Pr="005A1E38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1E38">
              <w:rPr>
                <w:rFonts w:ascii="Times New Roman" w:hAnsi="Times New Roman" w:cs="Times New Roman"/>
              </w:rPr>
              <w:t>„Focus 2” Second Edition 2 podręcznik + zeszyt ćwiczeń; kontynuacja z I klasy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ac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biorowa</w:t>
            </w:r>
            <w:proofErr w:type="spellEnd"/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arson </w:t>
            </w:r>
            <w:proofErr w:type="spellStart"/>
            <w:r>
              <w:rPr>
                <w:rFonts w:ascii="Times New Roman" w:hAnsi="Times New Roman" w:cs="Times New Roman"/>
              </w:rPr>
              <w:t>Education</w:t>
            </w:r>
            <w:proofErr w:type="spellEnd"/>
          </w:p>
        </w:tc>
      </w:tr>
      <w:tr w:rsidR="00EF4B0F" w:rsidTr="008B62C7">
        <w:trPr>
          <w:trHeight w:val="7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ustali we wrześniu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F4B0F" w:rsidTr="008B62C7">
        <w:trPr>
          <w:trHeight w:val="7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P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P w branży gastronomicznej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Dominik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EF4B0F" w:rsidTr="008B62C7">
        <w:trPr>
          <w:trHeight w:val="7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osażenie techniczne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osażenie zasady bezpieczeńst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Pr="007B04C0" w:rsidRDefault="00EF4B0F" w:rsidP="00EF4B0F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Kasperek</w:t>
            </w:r>
            <w:proofErr w:type="spellEnd"/>
            <w:r>
              <w:rPr>
                <w:rFonts w:ascii="Times New Roman" w:hAnsi="Times New Roman" w:cs="Times New Roman"/>
              </w:rPr>
              <w:t>, M. Kondratowicz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</w:t>
            </w:r>
          </w:p>
        </w:tc>
      </w:tr>
      <w:tr w:rsidR="00EF4B0F" w:rsidTr="008B62C7">
        <w:trPr>
          <w:trHeight w:val="7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ia gastronomiczna z towaroznawstwem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Pr="004E6734" w:rsidRDefault="00EF4B0F" w:rsidP="00EF4B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ologia gastronomiczna z towaroznawstwem cz.1 i 2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pStyle w:val="Akapitzlist"/>
              <w:spacing w:line="240" w:lineRule="auto"/>
              <w:ind w:left="-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Konarzewska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EF4B0F" w:rsidTr="008B62C7">
        <w:trPr>
          <w:trHeight w:val="7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ługa konsument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ługi gastronomiczne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Szajna, D Ławniczak</w:t>
            </w:r>
          </w:p>
          <w:p w:rsidR="00EF4B0F" w:rsidRDefault="00EF4B0F" w:rsidP="00EF4B0F">
            <w:pPr>
              <w:pStyle w:val="Akapitzlist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 REA</w:t>
            </w:r>
          </w:p>
        </w:tc>
      </w:tr>
      <w:tr w:rsidR="00EF4B0F" w:rsidTr="008B62C7">
        <w:trPr>
          <w:trHeight w:val="7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ady żywienia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Pr="002E3837" w:rsidRDefault="00EF4B0F" w:rsidP="00EF4B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sady żywienia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Pr="002E3837" w:rsidRDefault="00EF4B0F" w:rsidP="00EF4B0F">
            <w:pPr>
              <w:pStyle w:val="Akapitzlist"/>
              <w:spacing w:line="240" w:lineRule="auto"/>
              <w:ind w:left="-1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.</w:t>
            </w:r>
            <w:r w:rsidRPr="002E3837">
              <w:rPr>
                <w:rFonts w:ascii="Times New Roman" w:hAnsi="Times New Roman" w:cs="Times New Roman"/>
              </w:rPr>
              <w:t>Cze</w:t>
            </w:r>
            <w:r>
              <w:rPr>
                <w:rFonts w:ascii="Times New Roman" w:hAnsi="Times New Roman" w:cs="Times New Roman"/>
              </w:rPr>
              <w:t>r</w:t>
            </w:r>
            <w:r w:rsidRPr="002E3837">
              <w:rPr>
                <w:rFonts w:ascii="Times New Roman" w:hAnsi="Times New Roman" w:cs="Times New Roman"/>
              </w:rPr>
              <w:t>wińska</w:t>
            </w:r>
            <w:proofErr w:type="spellEnd"/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 REA</w:t>
            </w:r>
          </w:p>
        </w:tc>
      </w:tr>
      <w:tr w:rsidR="00EF4B0F" w:rsidTr="008B62C7">
        <w:trPr>
          <w:trHeight w:val="7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przedsiębiorczości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ok w przedsiębiorczość dla absolwentów szkół podstawowych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pStyle w:val="Akapitzlist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Makieła,  T. Rachwał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Nowa Era;  rok wydania 2020</w:t>
            </w:r>
          </w:p>
        </w:tc>
      </w:tr>
    </w:tbl>
    <w:p w:rsidR="00B65269" w:rsidRDefault="00B65269"/>
    <w:p w:rsidR="00837427" w:rsidRDefault="00837427"/>
    <w:p w:rsidR="00837427" w:rsidRDefault="00837427"/>
    <w:p w:rsidR="00837427" w:rsidRDefault="00837427"/>
    <w:p w:rsidR="00154420" w:rsidRDefault="00154420"/>
    <w:p w:rsidR="00837427" w:rsidRDefault="00837427" w:rsidP="008374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WYKAZ PODRĘCZNIKÓW DLA KLASY II TECHNIK WETERYNARII – PO SZKOLE PODSTAWOWEJ 2020/2021         </w:t>
      </w:r>
    </w:p>
    <w:tbl>
      <w:tblPr>
        <w:tblStyle w:val="Tabela-Siatka"/>
        <w:tblW w:w="14309" w:type="dxa"/>
        <w:tblInd w:w="0" w:type="dxa"/>
        <w:tblLook w:val="04A0" w:firstRow="1" w:lastRow="0" w:firstColumn="1" w:lastColumn="0" w:noHBand="0" w:noVBand="1"/>
      </w:tblPr>
      <w:tblGrid>
        <w:gridCol w:w="856"/>
        <w:gridCol w:w="2899"/>
        <w:gridCol w:w="3692"/>
        <w:gridCol w:w="3434"/>
        <w:gridCol w:w="3428"/>
      </w:tblGrid>
      <w:tr w:rsidR="00837427" w:rsidTr="008B62C7">
        <w:trPr>
          <w:trHeight w:val="5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7" w:rsidRDefault="00837427" w:rsidP="008B62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7" w:rsidRDefault="00837427" w:rsidP="008B62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7" w:rsidRDefault="00837427" w:rsidP="008B62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7" w:rsidRDefault="00837427" w:rsidP="008B62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7" w:rsidRDefault="00837427" w:rsidP="008B62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837427" w:rsidTr="008B62C7">
        <w:trPr>
          <w:trHeight w:val="13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27" w:rsidRDefault="00837427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27" w:rsidRDefault="00837427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logia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27" w:rsidRPr="00AF6B83" w:rsidRDefault="00837427" w:rsidP="008B62C7">
            <w:pPr>
              <w:rPr>
                <w:rFonts w:ascii="Times New Roman" w:hAnsi="Times New Roman" w:cs="Times New Roman"/>
              </w:rPr>
            </w:pPr>
            <w:r w:rsidRPr="00AF6B83">
              <w:rPr>
                <w:rFonts w:ascii="Times New Roman" w:hAnsi="Times New Roman" w:cs="Times New Roman"/>
              </w:rPr>
              <w:t>Biologia na czasie 2</w:t>
            </w:r>
          </w:p>
          <w:p w:rsidR="00837427" w:rsidRPr="00AF6B83" w:rsidRDefault="00837427" w:rsidP="008B62C7">
            <w:pPr>
              <w:rPr>
                <w:rFonts w:ascii="Times New Roman" w:hAnsi="Times New Roman" w:cs="Times New Roman"/>
              </w:rPr>
            </w:pPr>
            <w:r w:rsidRPr="00AF6B83">
              <w:rPr>
                <w:rFonts w:ascii="Times New Roman" w:hAnsi="Times New Roman" w:cs="Times New Roman"/>
              </w:rPr>
              <w:t>Podręcznik dla liceum ogólnokształcącego i technikum, zakres rozszerzony - Szkoła ponadpodstawowa.</w:t>
            </w:r>
          </w:p>
          <w:p w:rsidR="00837427" w:rsidRDefault="00837427" w:rsidP="008B62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27" w:rsidRPr="001F0C93" w:rsidRDefault="00837427" w:rsidP="008B62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C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ek Guzik, Ryszard Kozik, Władysław Zamachowski</w:t>
            </w:r>
          </w:p>
          <w:p w:rsidR="00837427" w:rsidRDefault="00837427" w:rsidP="008B6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27" w:rsidRDefault="00837427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0C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ca Nowa Era, ISBN 978-83-267-3857-9</w:t>
            </w:r>
          </w:p>
        </w:tc>
      </w:tr>
      <w:tr w:rsidR="00837427" w:rsidTr="008B62C7">
        <w:trPr>
          <w:trHeight w:val="14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27" w:rsidRDefault="00837427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27" w:rsidRDefault="00837427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mia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27" w:rsidRDefault="00837427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emia 2. Podręcznik dla liceum i technikum</w:t>
            </w:r>
            <w:r w:rsidR="008D5F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Zakres rozszerzony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27" w:rsidRDefault="008D5F7F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Jelińska-Kazimierczuk, K. Kuśmierczyk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27" w:rsidRDefault="00837427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a Szkolne i</w:t>
            </w:r>
          </w:p>
          <w:p w:rsidR="00837427" w:rsidRDefault="00837427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zne S.A.</w:t>
            </w:r>
          </w:p>
        </w:tc>
      </w:tr>
      <w:tr w:rsidR="00837427" w:rsidTr="008B62C7">
        <w:trPr>
          <w:trHeight w:val="157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27" w:rsidRDefault="00837427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27" w:rsidRDefault="00837427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zyka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27" w:rsidRDefault="00837427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 2. Podręcznik dla liceum i technikum do zakresu</w:t>
            </w:r>
          </w:p>
          <w:p w:rsidR="00837427" w:rsidRDefault="00837427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ego</w:t>
            </w:r>
          </w:p>
          <w:p w:rsidR="00837427" w:rsidRDefault="00837427" w:rsidP="008B62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27" w:rsidRDefault="00837427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dwik Lehman, Witold </w:t>
            </w:r>
            <w:proofErr w:type="spellStart"/>
            <w:r>
              <w:rPr>
                <w:rFonts w:ascii="Times New Roman" w:hAnsi="Times New Roman" w:cs="Times New Roman"/>
              </w:rPr>
              <w:t>Polesiuk</w:t>
            </w:r>
            <w:proofErr w:type="spellEnd"/>
            <w:r>
              <w:rPr>
                <w:rFonts w:ascii="Times New Roman" w:hAnsi="Times New Roman" w:cs="Times New Roman"/>
              </w:rPr>
              <w:t>, Grzegorz</w:t>
            </w:r>
          </w:p>
          <w:p w:rsidR="00837427" w:rsidRDefault="00837427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 Wojewoda</w:t>
            </w:r>
          </w:p>
          <w:p w:rsidR="00837427" w:rsidRDefault="00837427" w:rsidP="008B62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27" w:rsidRDefault="00837427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a Szkolne i</w:t>
            </w:r>
          </w:p>
          <w:p w:rsidR="00837427" w:rsidRDefault="00837427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zne S.A.</w:t>
            </w:r>
          </w:p>
          <w:p w:rsidR="00837427" w:rsidRDefault="00837427" w:rsidP="008B62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37427" w:rsidTr="008B62C7">
        <w:trPr>
          <w:trHeight w:val="157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27" w:rsidRDefault="00837427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27" w:rsidRDefault="00837427" w:rsidP="008B62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ografia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27" w:rsidRPr="00A866D5" w:rsidRDefault="00837427" w:rsidP="008B62C7">
            <w:pPr>
              <w:rPr>
                <w:rFonts w:ascii="Times New Roman" w:hAnsi="Times New Roman" w:cs="Times New Roman"/>
              </w:rPr>
            </w:pPr>
            <w:r w:rsidRPr="00A866D5">
              <w:rPr>
                <w:rFonts w:ascii="Times New Roman" w:hAnsi="Times New Roman" w:cs="Times New Roman"/>
                <w:b/>
                <w:bCs/>
                <w:u w:val="single"/>
              </w:rPr>
              <w:t>KONTYNUUJEMY</w:t>
            </w:r>
            <w:r w:rsidRPr="00A866D5">
              <w:rPr>
                <w:rFonts w:ascii="Times New Roman" w:hAnsi="Times New Roman" w:cs="Times New Roman"/>
              </w:rPr>
              <w:t>: OBLICZA GEOGRAFII. PODRĘCZNIK. ZAKRES ROZSZERZONY. KLASA 1. LICEUM I TECHNIKUM</w:t>
            </w:r>
          </w:p>
          <w:p w:rsidR="00837427" w:rsidRPr="00A866D5" w:rsidRDefault="00837427" w:rsidP="008B62C7">
            <w:pPr>
              <w:rPr>
                <w:rFonts w:ascii="Times New Roman" w:hAnsi="Times New Roman" w:cs="Times New Roman"/>
              </w:rPr>
            </w:pPr>
            <w:r w:rsidRPr="00A866D5">
              <w:rPr>
                <w:rFonts w:ascii="Times New Roman" w:hAnsi="Times New Roman" w:cs="Times New Roman"/>
              </w:rPr>
              <w:t xml:space="preserve">Autor: Więckowski Marek, Malarz Roman, </w:t>
            </w:r>
            <w:proofErr w:type="spellStart"/>
            <w:r w:rsidRPr="00A866D5">
              <w:rPr>
                <w:rFonts w:ascii="Times New Roman" w:hAnsi="Times New Roman" w:cs="Times New Roman"/>
              </w:rPr>
              <w:t>Kroh</w:t>
            </w:r>
            <w:proofErr w:type="spellEnd"/>
            <w:r w:rsidRPr="00A866D5">
              <w:rPr>
                <w:rFonts w:ascii="Times New Roman" w:hAnsi="Times New Roman" w:cs="Times New Roman"/>
              </w:rPr>
              <w:t xml:space="preserve"> Paweł</w:t>
            </w:r>
          </w:p>
          <w:p w:rsidR="00837427" w:rsidRPr="00A866D5" w:rsidRDefault="00837427" w:rsidP="008B62C7">
            <w:pPr>
              <w:rPr>
                <w:rFonts w:ascii="Times New Roman" w:hAnsi="Times New Roman" w:cs="Times New Roman"/>
              </w:rPr>
            </w:pPr>
            <w:r w:rsidRPr="00A866D5">
              <w:rPr>
                <w:rFonts w:ascii="Times New Roman" w:hAnsi="Times New Roman" w:cs="Times New Roman"/>
              </w:rPr>
              <w:t>Liczba stron: 336; Data premiery: 31-07-2019; Wydawca: Nowa Era</w:t>
            </w:r>
          </w:p>
          <w:p w:rsidR="00837427" w:rsidRPr="00A866D5" w:rsidRDefault="00837427" w:rsidP="008B62C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66D5">
              <w:rPr>
                <w:rFonts w:ascii="Times New Roman" w:hAnsi="Times New Roman" w:cs="Times New Roman"/>
                <w:b/>
                <w:bCs/>
                <w:u w:val="single"/>
              </w:rPr>
              <w:t>JAK SKOŃCZYMY CZ. 1, WÓWCZAS ZACZNIEMY:</w:t>
            </w:r>
          </w:p>
          <w:p w:rsidR="00837427" w:rsidRPr="00A866D5" w:rsidRDefault="00837427" w:rsidP="008B62C7">
            <w:pPr>
              <w:rPr>
                <w:rFonts w:ascii="Times New Roman" w:hAnsi="Times New Roman" w:cs="Times New Roman"/>
              </w:rPr>
            </w:pPr>
            <w:r w:rsidRPr="00A866D5">
              <w:rPr>
                <w:rFonts w:ascii="Times New Roman" w:hAnsi="Times New Roman" w:cs="Times New Roman"/>
              </w:rPr>
              <w:lastRenderedPageBreak/>
              <w:t>OBLICZA GEOGRAFII 2. PODRĘCZNIK DLA LICEUM OGÓLNOKSZTAŁCĄCEGO I TECHNIKUM, ZAKRES ROZSZERZONY - SZKOŁA PONADPODSTAWOWA</w:t>
            </w:r>
          </w:p>
          <w:p w:rsidR="00837427" w:rsidRPr="00A866D5" w:rsidRDefault="00837427" w:rsidP="008B62C7">
            <w:pPr>
              <w:rPr>
                <w:rFonts w:ascii="Times New Roman" w:hAnsi="Times New Roman" w:cs="Times New Roman"/>
              </w:rPr>
            </w:pPr>
            <w:r w:rsidRPr="00A866D5">
              <w:rPr>
                <w:rFonts w:ascii="Times New Roman" w:hAnsi="Times New Roman" w:cs="Times New Roman"/>
              </w:rPr>
              <w:t>Autor: Tomasz Rachwał, Wioletta Kilar</w:t>
            </w:r>
          </w:p>
          <w:p w:rsidR="00837427" w:rsidRDefault="00837427" w:rsidP="008B62C7">
            <w:r w:rsidRPr="00A866D5">
              <w:rPr>
                <w:rFonts w:ascii="Times New Roman" w:hAnsi="Times New Roman" w:cs="Times New Roman"/>
              </w:rPr>
              <w:t>Poziom rozszerzony; Wydawca Nowa Era; ISBN 978-83-267-3952-</w:t>
            </w:r>
            <w:r>
              <w:t>1</w:t>
            </w:r>
          </w:p>
          <w:p w:rsidR="00837427" w:rsidRDefault="00837427" w:rsidP="008B62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27" w:rsidRDefault="00837427" w:rsidP="008B62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27" w:rsidRDefault="00837427" w:rsidP="008B62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F4B0F" w:rsidTr="008B62C7">
        <w:trPr>
          <w:trHeight w:val="10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niemiecki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ekt 2 podręcznik + zeszyt ćwiczeń. Język niemiecki dla liceów i techników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ta Jaroszewicz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ydawnictw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earson</w:t>
            </w:r>
          </w:p>
        </w:tc>
      </w:tr>
      <w:tr w:rsidR="00EF4B0F" w:rsidTr="008B62C7">
        <w:trPr>
          <w:trHeight w:val="14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polski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Pr="00606445" w:rsidRDefault="00EF4B0F" w:rsidP="00EF4B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20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nad słowami 2 cześć 1 oraz cześć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odręcznik zakres podstawowy </w:t>
            </w:r>
            <w:r w:rsidRPr="00D20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szerzony</w:t>
            </w:r>
            <w:r w:rsidRPr="00D20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 Podręcznik dla liceum i technikum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Spółka z o.o.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F4B0F" w:rsidTr="008B62C7">
        <w:trPr>
          <w:trHeight w:val="12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atyka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 2 Podręcznik do matematyki dla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um ogólnokształcącego i technikum. Zakres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.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jciech Babiański, Lech Chańko, Joanna </w:t>
            </w:r>
            <w:proofErr w:type="spellStart"/>
            <w:r>
              <w:rPr>
                <w:rFonts w:ascii="Times New Roman" w:hAnsi="Times New Roman" w:cs="Times New Roman"/>
              </w:rPr>
              <w:t>Czarnocha</w:t>
            </w:r>
            <w:proofErr w:type="spellEnd"/>
            <w:r>
              <w:rPr>
                <w:rFonts w:ascii="Times New Roman" w:hAnsi="Times New Roman" w:cs="Times New Roman"/>
              </w:rPr>
              <w:t xml:space="preserve">, Grzegorz Janocha 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F4B0F" w:rsidTr="008B62C7">
        <w:trPr>
          <w:trHeight w:val="79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FC37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tem chrześcijaninem. Wierzę"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ść</w:t>
            </w:r>
          </w:p>
        </w:tc>
      </w:tr>
      <w:tr w:rsidR="00EF4B0F" w:rsidTr="008B62C7">
        <w:trPr>
          <w:trHeight w:val="7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2. Zakres podstawowy 202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a Szkolne i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zne S.A.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F4B0F" w:rsidTr="008B62C7">
        <w:trPr>
          <w:trHeight w:val="7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Pr="005A1E38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1E38">
              <w:rPr>
                <w:rFonts w:ascii="Times New Roman" w:hAnsi="Times New Roman" w:cs="Times New Roman"/>
              </w:rPr>
              <w:t>„Focus 2” Second Edition 2 podręcznik + zeszyt ćwiczeń; kontynuacja z I klasy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ac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biorowa</w:t>
            </w:r>
            <w:proofErr w:type="spellEnd"/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arson </w:t>
            </w:r>
            <w:proofErr w:type="spellStart"/>
            <w:r>
              <w:rPr>
                <w:rFonts w:ascii="Times New Roman" w:hAnsi="Times New Roman" w:cs="Times New Roman"/>
              </w:rPr>
              <w:t>Education</w:t>
            </w:r>
            <w:proofErr w:type="spellEnd"/>
          </w:p>
        </w:tc>
      </w:tr>
      <w:tr w:rsidR="00EF4B0F" w:rsidTr="008B62C7">
        <w:trPr>
          <w:trHeight w:val="7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ustali we wrześniu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F4B0F" w:rsidTr="008B62C7">
        <w:trPr>
          <w:trHeight w:val="7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przedsiębiorczości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ok w przedsiębiorczość- -dla absolwentów szkół podstawowych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Makieła,  T. Rachwał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Nowa Era;  rok wydania 2020</w:t>
            </w:r>
          </w:p>
        </w:tc>
      </w:tr>
      <w:tr w:rsidR="00EF4B0F" w:rsidTr="00284C96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ałalność gospodarcza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działalności gospodarczej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. Gorzelany, W. </w:t>
            </w:r>
            <w:proofErr w:type="spellStart"/>
            <w:r>
              <w:rPr>
                <w:rFonts w:ascii="Times New Roman" w:hAnsi="Times New Roman" w:cs="Times New Roman"/>
              </w:rPr>
              <w:t>Aue</w:t>
            </w:r>
            <w:proofErr w:type="spellEnd"/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EF4B0F" w:rsidTr="00154420">
        <w:trPr>
          <w:trHeight w:val="59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obcy zawodowy – język angielski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0" w:rsidRPr="00154420" w:rsidRDefault="00154420" w:rsidP="0015442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54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„Język angielski w weterynarii” </w:t>
            </w:r>
          </w:p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Pr="008B62C7" w:rsidRDefault="00154420" w:rsidP="00EF4B0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onika Nowicka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154420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d. EDICON</w:t>
            </w:r>
          </w:p>
        </w:tc>
      </w:tr>
      <w:tr w:rsidR="00EF4B0F" w:rsidTr="008B62C7">
        <w:trPr>
          <w:trHeight w:val="4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a i fizjologia zwierząt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5219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a i fizjologia zwierząt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52190F" w:rsidP="00EF4B0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H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polews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K. Barszcz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F4B0F" w:rsidTr="008B62C7">
        <w:trPr>
          <w:trHeight w:val="4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w zwierząt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ynuacja podręcznika z kl. I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F4B0F" w:rsidTr="008B62C7">
        <w:trPr>
          <w:trHeight w:val="4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ród i inseminacja zwierząt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ynuacja podręcznika z kl. I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. Konar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0F" w:rsidRDefault="00EF4B0F" w:rsidP="00EF4B0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WRiL</w:t>
            </w:r>
            <w:proofErr w:type="spellEnd"/>
          </w:p>
        </w:tc>
      </w:tr>
    </w:tbl>
    <w:p w:rsidR="00837427" w:rsidRDefault="00837427" w:rsidP="00837427"/>
    <w:p w:rsidR="00837427" w:rsidRDefault="00837427" w:rsidP="00837427"/>
    <w:p w:rsidR="00837427" w:rsidRDefault="00837427" w:rsidP="00837427"/>
    <w:p w:rsidR="00837427" w:rsidRDefault="00837427" w:rsidP="00837427"/>
    <w:p w:rsidR="00837427" w:rsidRDefault="00837427" w:rsidP="00837427"/>
    <w:p w:rsidR="00837427" w:rsidRDefault="00837427" w:rsidP="00837427"/>
    <w:p w:rsidR="00837427" w:rsidRDefault="00837427" w:rsidP="00837427"/>
    <w:p w:rsidR="00837427" w:rsidRDefault="00837427"/>
    <w:sectPr w:rsidR="00837427" w:rsidSect="002771B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913"/>
    <w:multiLevelType w:val="hybridMultilevel"/>
    <w:tmpl w:val="5088DE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7E5"/>
    <w:multiLevelType w:val="hybridMultilevel"/>
    <w:tmpl w:val="2A266A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A2F70"/>
    <w:multiLevelType w:val="hybridMultilevel"/>
    <w:tmpl w:val="D9BCAD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90293"/>
    <w:multiLevelType w:val="hybridMultilevel"/>
    <w:tmpl w:val="EC2A84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4561A"/>
    <w:multiLevelType w:val="hybridMultilevel"/>
    <w:tmpl w:val="22A22A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B1C72"/>
    <w:multiLevelType w:val="hybridMultilevel"/>
    <w:tmpl w:val="44ACFF8A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C4975"/>
    <w:multiLevelType w:val="hybridMultilevel"/>
    <w:tmpl w:val="57908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A567B"/>
    <w:multiLevelType w:val="hybridMultilevel"/>
    <w:tmpl w:val="344A7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B9"/>
    <w:rsid w:val="00030FF7"/>
    <w:rsid w:val="00062BFA"/>
    <w:rsid w:val="00067E6D"/>
    <w:rsid w:val="00074EFE"/>
    <w:rsid w:val="000A7CB2"/>
    <w:rsid w:val="000B2944"/>
    <w:rsid w:val="000B385C"/>
    <w:rsid w:val="000C0B3A"/>
    <w:rsid w:val="001239B9"/>
    <w:rsid w:val="00131824"/>
    <w:rsid w:val="00154420"/>
    <w:rsid w:val="00162610"/>
    <w:rsid w:val="001C12F8"/>
    <w:rsid w:val="002211A8"/>
    <w:rsid w:val="00275F9E"/>
    <w:rsid w:val="002771B9"/>
    <w:rsid w:val="00277A4D"/>
    <w:rsid w:val="00284C96"/>
    <w:rsid w:val="002A751A"/>
    <w:rsid w:val="002B6A40"/>
    <w:rsid w:val="002E3837"/>
    <w:rsid w:val="002F3FB0"/>
    <w:rsid w:val="00311547"/>
    <w:rsid w:val="00315152"/>
    <w:rsid w:val="003624B9"/>
    <w:rsid w:val="003E25C2"/>
    <w:rsid w:val="003F282A"/>
    <w:rsid w:val="003F3ACC"/>
    <w:rsid w:val="00410B4F"/>
    <w:rsid w:val="00435D95"/>
    <w:rsid w:val="004453A7"/>
    <w:rsid w:val="00495930"/>
    <w:rsid w:val="004E428D"/>
    <w:rsid w:val="0052190F"/>
    <w:rsid w:val="00531F43"/>
    <w:rsid w:val="00541A31"/>
    <w:rsid w:val="0056018B"/>
    <w:rsid w:val="005A1E38"/>
    <w:rsid w:val="00606445"/>
    <w:rsid w:val="0074769C"/>
    <w:rsid w:val="007B04C0"/>
    <w:rsid w:val="008206CB"/>
    <w:rsid w:val="00837427"/>
    <w:rsid w:val="00842CD1"/>
    <w:rsid w:val="008B62C7"/>
    <w:rsid w:val="008D4CCD"/>
    <w:rsid w:val="008D5F7F"/>
    <w:rsid w:val="009768C5"/>
    <w:rsid w:val="00997B32"/>
    <w:rsid w:val="009A0A4E"/>
    <w:rsid w:val="009C5B3B"/>
    <w:rsid w:val="009E464A"/>
    <w:rsid w:val="00A40B6C"/>
    <w:rsid w:val="00A6589A"/>
    <w:rsid w:val="00A866D5"/>
    <w:rsid w:val="00A904E3"/>
    <w:rsid w:val="00AE12DA"/>
    <w:rsid w:val="00AE71B4"/>
    <w:rsid w:val="00AF449D"/>
    <w:rsid w:val="00AF6B83"/>
    <w:rsid w:val="00B65206"/>
    <w:rsid w:val="00B65269"/>
    <w:rsid w:val="00BE72FC"/>
    <w:rsid w:val="00C207E5"/>
    <w:rsid w:val="00D11BE7"/>
    <w:rsid w:val="00D20E7D"/>
    <w:rsid w:val="00D522C0"/>
    <w:rsid w:val="00DA5655"/>
    <w:rsid w:val="00E07D13"/>
    <w:rsid w:val="00EA0899"/>
    <w:rsid w:val="00EC5857"/>
    <w:rsid w:val="00EF4B0F"/>
    <w:rsid w:val="00F25B8A"/>
    <w:rsid w:val="00F65B05"/>
    <w:rsid w:val="00F73566"/>
    <w:rsid w:val="00FA5DAE"/>
    <w:rsid w:val="00FB6B8D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6C5BB"/>
  <w15:chartTrackingRefBased/>
  <w15:docId w15:val="{7C874847-D3B5-4EF2-B946-55E657B0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71B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71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35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C8D8-370D-4A1E-9A31-76D100C3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5</Pages>
  <Words>1945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80</cp:revision>
  <cp:lastPrinted>2020-09-02T06:21:00Z</cp:lastPrinted>
  <dcterms:created xsi:type="dcterms:W3CDTF">2020-08-26T08:57:00Z</dcterms:created>
  <dcterms:modified xsi:type="dcterms:W3CDTF">2020-09-03T12:22:00Z</dcterms:modified>
</cp:coreProperties>
</file>